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8F05" w14:textId="588E2A18" w:rsidR="00DD702E" w:rsidRPr="00E8503E" w:rsidRDefault="00DF65C7" w:rsidP="00F7350B">
      <w:pPr>
        <w:jc w:val="center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noProof/>
          <w:sz w:val="22"/>
          <w:szCs w:val="22"/>
          <w:lang w:val="en-ZA" w:eastAsia="en-ZA"/>
        </w:rPr>
        <w:drawing>
          <wp:inline distT="0" distB="0" distL="0" distR="0" wp14:anchorId="1635302B" wp14:editId="7F8890C1">
            <wp:extent cx="2482850" cy="1073150"/>
            <wp:effectExtent l="0" t="0" r="0" b="0"/>
            <wp:docPr id="2" name="Picture 2" descr="IOM-UN_Blue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M-UN_Blue_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B43E" w14:textId="77777777" w:rsidR="00DF65C7" w:rsidRPr="00E8503E" w:rsidRDefault="00DF65C7" w:rsidP="00754627">
      <w:pPr>
        <w:spacing w:after="0"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E758F06" w14:textId="111408FB" w:rsidR="00DD702E" w:rsidRPr="00E8503E" w:rsidRDefault="00DF65C7" w:rsidP="00116816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E8503E">
        <w:rPr>
          <w:rFonts w:asciiTheme="minorHAnsi" w:hAnsiTheme="minorHAnsi"/>
          <w:b/>
          <w:sz w:val="26"/>
          <w:szCs w:val="26"/>
          <w:u w:val="single"/>
        </w:rPr>
        <w:t xml:space="preserve">Vacancy Announcement – </w:t>
      </w:r>
      <w:r w:rsidR="003028DF" w:rsidRPr="00E8503E">
        <w:rPr>
          <w:rFonts w:asciiTheme="minorHAnsi" w:hAnsiTheme="minorHAnsi"/>
          <w:b/>
          <w:sz w:val="26"/>
          <w:szCs w:val="26"/>
          <w:u w:val="single"/>
        </w:rPr>
        <w:t>S</w:t>
      </w:r>
      <w:r w:rsidRPr="00E8503E">
        <w:rPr>
          <w:rFonts w:asciiTheme="minorHAnsi" w:hAnsiTheme="minorHAnsi"/>
          <w:b/>
          <w:sz w:val="26"/>
          <w:szCs w:val="26"/>
          <w:u w:val="single"/>
        </w:rPr>
        <w:t>VN</w:t>
      </w:r>
      <w:r w:rsidR="00410C3C" w:rsidRPr="00E8503E">
        <w:rPr>
          <w:rFonts w:asciiTheme="minorHAnsi" w:hAnsiTheme="minorHAnsi"/>
          <w:b/>
          <w:sz w:val="26"/>
          <w:szCs w:val="26"/>
          <w:u w:val="single"/>
        </w:rPr>
        <w:t>COMW</w:t>
      </w:r>
      <w:r w:rsidRPr="00E8503E">
        <w:rPr>
          <w:rFonts w:asciiTheme="minorHAnsi" w:hAnsiTheme="minorHAnsi"/>
          <w:b/>
          <w:sz w:val="26"/>
          <w:szCs w:val="26"/>
          <w:u w:val="single"/>
        </w:rPr>
        <w:t>201</w:t>
      </w:r>
      <w:r w:rsidR="00A426A9" w:rsidRPr="00E8503E">
        <w:rPr>
          <w:rFonts w:asciiTheme="minorHAnsi" w:hAnsiTheme="minorHAnsi"/>
          <w:b/>
          <w:sz w:val="26"/>
          <w:szCs w:val="26"/>
          <w:u w:val="single"/>
        </w:rPr>
        <w:t>8</w:t>
      </w:r>
      <w:r w:rsidRPr="00E8503E">
        <w:rPr>
          <w:rFonts w:asciiTheme="minorHAnsi" w:hAnsiTheme="minorHAnsi"/>
          <w:b/>
          <w:sz w:val="26"/>
          <w:szCs w:val="26"/>
          <w:u w:val="single"/>
        </w:rPr>
        <w:t>/</w:t>
      </w:r>
      <w:r w:rsidR="00A426A9" w:rsidRPr="00E8503E">
        <w:rPr>
          <w:rFonts w:asciiTheme="minorHAnsi" w:hAnsiTheme="minorHAnsi"/>
          <w:b/>
          <w:sz w:val="26"/>
          <w:szCs w:val="26"/>
          <w:u w:val="single"/>
        </w:rPr>
        <w:t>0</w:t>
      </w:r>
      <w:r w:rsidR="00E44761" w:rsidRPr="00E8503E">
        <w:rPr>
          <w:rFonts w:asciiTheme="minorHAnsi" w:hAnsiTheme="minorHAnsi"/>
          <w:b/>
          <w:sz w:val="26"/>
          <w:szCs w:val="26"/>
          <w:u w:val="single"/>
        </w:rPr>
        <w:t>2</w:t>
      </w:r>
    </w:p>
    <w:p w14:paraId="0B1D34D1" w14:textId="32585C67" w:rsidR="00DF65C7" w:rsidRPr="00E8503E" w:rsidRDefault="00DF65C7" w:rsidP="00754627">
      <w:pPr>
        <w:spacing w:after="0"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E596CBF" w14:textId="1F7C56BB" w:rsidR="002A05BB" w:rsidRPr="00E8503E" w:rsidRDefault="007D16CF" w:rsidP="002A05BB">
      <w:pPr>
        <w:pStyle w:val="Title"/>
        <w:rPr>
          <w:rFonts w:asciiTheme="minorHAnsi" w:hAnsiTheme="minorHAnsi"/>
          <w:b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Vacancy/Reference Number:</w:t>
      </w:r>
      <w:r w:rsidRPr="00E8503E">
        <w:rPr>
          <w:rFonts w:asciiTheme="minorHAnsi" w:hAnsiTheme="minorHAnsi"/>
          <w:b/>
          <w:sz w:val="22"/>
          <w:szCs w:val="22"/>
        </w:rPr>
        <w:tab/>
      </w:r>
      <w:r w:rsidR="003028DF" w:rsidRPr="00E8503E">
        <w:rPr>
          <w:rFonts w:asciiTheme="minorHAnsi" w:hAnsiTheme="minorHAnsi"/>
          <w:b/>
          <w:sz w:val="22"/>
          <w:szCs w:val="22"/>
        </w:rPr>
        <w:t>S</w:t>
      </w:r>
      <w:r w:rsidR="002A05BB" w:rsidRPr="00E8503E">
        <w:rPr>
          <w:rFonts w:asciiTheme="minorHAnsi" w:hAnsiTheme="minorHAnsi"/>
          <w:b/>
          <w:sz w:val="22"/>
          <w:szCs w:val="22"/>
        </w:rPr>
        <w:t>VN</w:t>
      </w:r>
      <w:r w:rsidR="00410C3C" w:rsidRPr="00E8503E">
        <w:rPr>
          <w:rFonts w:asciiTheme="minorHAnsi" w:hAnsiTheme="minorHAnsi"/>
          <w:b/>
          <w:sz w:val="22"/>
          <w:szCs w:val="22"/>
        </w:rPr>
        <w:t>COMW</w:t>
      </w:r>
      <w:r w:rsidR="00E54DD6" w:rsidRPr="00E8503E">
        <w:rPr>
          <w:rFonts w:asciiTheme="minorHAnsi" w:hAnsiTheme="minorHAnsi"/>
          <w:b/>
          <w:sz w:val="22"/>
          <w:szCs w:val="22"/>
        </w:rPr>
        <w:t>201</w:t>
      </w:r>
      <w:r w:rsidR="00A426A9" w:rsidRPr="00E8503E">
        <w:rPr>
          <w:rFonts w:asciiTheme="minorHAnsi" w:hAnsiTheme="minorHAnsi"/>
          <w:b/>
          <w:sz w:val="22"/>
          <w:szCs w:val="22"/>
        </w:rPr>
        <w:t>8</w:t>
      </w:r>
      <w:r w:rsidR="00E54DD6" w:rsidRPr="00E8503E">
        <w:rPr>
          <w:rFonts w:asciiTheme="minorHAnsi" w:hAnsiTheme="minorHAnsi"/>
          <w:b/>
          <w:sz w:val="22"/>
          <w:szCs w:val="22"/>
        </w:rPr>
        <w:t>/0</w:t>
      </w:r>
      <w:r w:rsidR="00E44761" w:rsidRPr="00E8503E">
        <w:rPr>
          <w:rFonts w:asciiTheme="minorHAnsi" w:hAnsiTheme="minorHAnsi"/>
          <w:b/>
          <w:sz w:val="22"/>
          <w:szCs w:val="22"/>
        </w:rPr>
        <w:t>2</w:t>
      </w:r>
    </w:p>
    <w:p w14:paraId="099D98C1" w14:textId="27234AE4" w:rsidR="005B2FCA" w:rsidRPr="00E8503E" w:rsidRDefault="007D16CF" w:rsidP="001E400B">
      <w:pPr>
        <w:autoSpaceDE/>
        <w:autoSpaceDN/>
        <w:adjustRightInd/>
        <w:spacing w:after="0"/>
        <w:jc w:val="left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Position title:</w:t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410C3C" w:rsidRPr="00EE74CF">
        <w:rPr>
          <w:rFonts w:asciiTheme="minorHAnsi" w:hAnsiTheme="minorHAnsi"/>
          <w:sz w:val="22"/>
          <w:szCs w:val="22"/>
        </w:rPr>
        <w:t>Project Assistant</w:t>
      </w:r>
    </w:p>
    <w:p w14:paraId="47B54920" w14:textId="08203A49" w:rsidR="009F14D3" w:rsidRPr="00E8503E" w:rsidRDefault="007D16CF" w:rsidP="002A05BB">
      <w:pPr>
        <w:pStyle w:val="Title"/>
        <w:rPr>
          <w:rFonts w:asciiTheme="minorHAnsi" w:hAnsiTheme="minorHAnsi"/>
          <w:b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Position grade:</w:t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410C3C" w:rsidRPr="00E8503E">
        <w:rPr>
          <w:rFonts w:asciiTheme="minorHAnsi" w:hAnsiTheme="minorHAnsi"/>
          <w:b/>
          <w:sz w:val="22"/>
          <w:szCs w:val="22"/>
        </w:rPr>
        <w:t>G5</w:t>
      </w:r>
      <w:r w:rsidR="002A05BB" w:rsidRPr="00E8503E">
        <w:rPr>
          <w:rFonts w:asciiTheme="minorHAnsi" w:hAnsiTheme="minorHAnsi"/>
          <w:b/>
          <w:sz w:val="22"/>
          <w:szCs w:val="22"/>
        </w:rPr>
        <w:t xml:space="preserve"> (UN Salary scale for </w:t>
      </w:r>
      <w:r w:rsidR="00410C3C" w:rsidRPr="00E8503E">
        <w:rPr>
          <w:rFonts w:asciiTheme="minorHAnsi" w:hAnsiTheme="minorHAnsi"/>
          <w:b/>
          <w:sz w:val="22"/>
          <w:szCs w:val="22"/>
        </w:rPr>
        <w:t>Nationals in</w:t>
      </w:r>
      <w:r w:rsidR="00CA5635" w:rsidRPr="00E8503E">
        <w:rPr>
          <w:rFonts w:asciiTheme="minorHAnsi" w:hAnsiTheme="minorHAnsi"/>
          <w:b/>
          <w:sz w:val="22"/>
          <w:szCs w:val="22"/>
        </w:rPr>
        <w:t xml:space="preserve"> </w:t>
      </w:r>
      <w:r w:rsidR="009F14D3" w:rsidRPr="00E8503E">
        <w:rPr>
          <w:rFonts w:asciiTheme="minorHAnsi" w:hAnsiTheme="minorHAnsi"/>
          <w:b/>
          <w:sz w:val="22"/>
          <w:szCs w:val="22"/>
        </w:rPr>
        <w:t xml:space="preserve">the </w:t>
      </w:r>
    </w:p>
    <w:p w14:paraId="73466951" w14:textId="2C204B07" w:rsidR="002A05BB" w:rsidRPr="00E8503E" w:rsidRDefault="00410C3C" w:rsidP="00905D36">
      <w:pPr>
        <w:pStyle w:val="Title"/>
        <w:ind w:left="2160" w:firstLine="720"/>
        <w:rPr>
          <w:rFonts w:asciiTheme="minorHAnsi" w:hAnsiTheme="minorHAnsi"/>
          <w:b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Malawi</w:t>
      </w:r>
      <w:r w:rsidR="00CA5635" w:rsidRPr="00E8503E">
        <w:rPr>
          <w:rFonts w:asciiTheme="minorHAnsi" w:hAnsiTheme="minorHAnsi"/>
          <w:b/>
          <w:sz w:val="22"/>
          <w:szCs w:val="22"/>
        </w:rPr>
        <w:t>)</w:t>
      </w:r>
    </w:p>
    <w:p w14:paraId="02DDB6B0" w14:textId="1C31D0B3" w:rsidR="007D16CF" w:rsidRPr="00E8503E" w:rsidRDefault="007D16CF" w:rsidP="002A05BB">
      <w:pPr>
        <w:pStyle w:val="Title"/>
        <w:rPr>
          <w:rFonts w:asciiTheme="minorHAnsi" w:hAnsiTheme="minorHAnsi"/>
          <w:b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Duty station:</w:t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</w:r>
      <w:r w:rsidR="002A05BB" w:rsidRPr="00E8503E">
        <w:rPr>
          <w:rFonts w:asciiTheme="minorHAnsi" w:hAnsiTheme="minorHAnsi"/>
          <w:b/>
          <w:sz w:val="22"/>
          <w:szCs w:val="22"/>
        </w:rPr>
        <w:tab/>
        <w:t xml:space="preserve">IOM </w:t>
      </w:r>
      <w:r w:rsidR="00410C3C" w:rsidRPr="00E8503E">
        <w:rPr>
          <w:rFonts w:asciiTheme="minorHAnsi" w:hAnsiTheme="minorHAnsi"/>
          <w:b/>
          <w:sz w:val="22"/>
          <w:szCs w:val="22"/>
        </w:rPr>
        <w:t>Country Office in Lilongwe</w:t>
      </w:r>
    </w:p>
    <w:p w14:paraId="7EB0101D" w14:textId="43AB3F67" w:rsidR="002A05BB" w:rsidRPr="00E8503E" w:rsidRDefault="002A05BB" w:rsidP="00905D36">
      <w:pPr>
        <w:spacing w:after="0"/>
        <w:rPr>
          <w:rFonts w:asciiTheme="minorHAnsi" w:hAnsiTheme="minorHAnsi"/>
          <w:b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>Appointment Type:</w:t>
      </w:r>
      <w:r w:rsidRPr="00E8503E">
        <w:rPr>
          <w:rFonts w:asciiTheme="minorHAnsi" w:hAnsiTheme="minorHAnsi"/>
          <w:b/>
          <w:sz w:val="22"/>
          <w:szCs w:val="22"/>
        </w:rPr>
        <w:tab/>
      </w:r>
      <w:r w:rsidRPr="00E8503E">
        <w:rPr>
          <w:rFonts w:asciiTheme="minorHAnsi" w:hAnsiTheme="minorHAnsi"/>
          <w:b/>
          <w:sz w:val="22"/>
          <w:szCs w:val="22"/>
        </w:rPr>
        <w:tab/>
      </w:r>
      <w:r w:rsidR="00905D36" w:rsidRPr="00E8503E">
        <w:rPr>
          <w:rFonts w:asciiTheme="minorHAnsi" w:hAnsiTheme="minorHAnsi"/>
          <w:b/>
          <w:sz w:val="22"/>
          <w:szCs w:val="22"/>
        </w:rPr>
        <w:t>Special</w:t>
      </w:r>
      <w:r w:rsidR="00A426A9" w:rsidRPr="00E8503E">
        <w:rPr>
          <w:rFonts w:asciiTheme="minorHAnsi" w:hAnsiTheme="minorHAnsi"/>
          <w:b/>
          <w:sz w:val="22"/>
          <w:szCs w:val="22"/>
        </w:rPr>
        <w:t xml:space="preserve">, </w:t>
      </w:r>
      <w:r w:rsidR="001E400B" w:rsidRPr="00E8503E">
        <w:rPr>
          <w:rFonts w:asciiTheme="minorHAnsi" w:hAnsiTheme="minorHAnsi"/>
          <w:b/>
          <w:sz w:val="22"/>
          <w:szCs w:val="22"/>
        </w:rPr>
        <w:t>9</w:t>
      </w:r>
      <w:r w:rsidRPr="00E8503E">
        <w:rPr>
          <w:rFonts w:asciiTheme="minorHAnsi" w:hAnsiTheme="minorHAnsi"/>
          <w:b/>
          <w:sz w:val="22"/>
          <w:szCs w:val="22"/>
        </w:rPr>
        <w:t xml:space="preserve"> months with possibility of</w:t>
      </w:r>
      <w:r w:rsidR="00905D36" w:rsidRPr="00E8503E">
        <w:rPr>
          <w:rFonts w:asciiTheme="minorHAnsi" w:hAnsiTheme="minorHAnsi"/>
          <w:b/>
          <w:sz w:val="22"/>
          <w:szCs w:val="22"/>
        </w:rPr>
        <w:t xml:space="preserve"> </w:t>
      </w:r>
      <w:r w:rsidRPr="00E8503E">
        <w:rPr>
          <w:rFonts w:asciiTheme="minorHAnsi" w:hAnsiTheme="minorHAnsi"/>
          <w:b/>
          <w:sz w:val="22"/>
          <w:szCs w:val="22"/>
        </w:rPr>
        <w:t>extension</w:t>
      </w:r>
    </w:p>
    <w:p w14:paraId="3025E0FC" w14:textId="246DA91E" w:rsidR="002A05BB" w:rsidRPr="00E8503E" w:rsidRDefault="002A05BB" w:rsidP="002A05BB">
      <w:pPr>
        <w:spacing w:after="0"/>
        <w:rPr>
          <w:rFonts w:asciiTheme="minorHAnsi" w:hAnsiTheme="minorHAnsi"/>
          <w:sz w:val="22"/>
          <w:szCs w:val="22"/>
        </w:rPr>
      </w:pPr>
    </w:p>
    <w:p w14:paraId="7A858687" w14:textId="77777777" w:rsidR="00410C3C" w:rsidRPr="00E8503E" w:rsidRDefault="00410C3C" w:rsidP="003028DF">
      <w:pPr>
        <w:pStyle w:val="Title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410C3C" w:rsidRPr="00E8503E" w14:paraId="5B930A86" w14:textId="77777777" w:rsidTr="00213D57">
        <w:trPr>
          <w:trHeight w:val="582"/>
        </w:trPr>
        <w:tc>
          <w:tcPr>
            <w:tcW w:w="8312" w:type="dxa"/>
            <w:shd w:val="clear" w:color="auto" w:fill="auto"/>
            <w:vAlign w:val="center"/>
          </w:tcPr>
          <w:p w14:paraId="75F1E2B4" w14:textId="076E1B98" w:rsidR="00410C3C" w:rsidRPr="00EE74CF" w:rsidRDefault="00410C3C" w:rsidP="00E83685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rganizational Context and Scope</w:t>
            </w:r>
          </w:p>
        </w:tc>
      </w:tr>
      <w:tr w:rsidR="00410C3C" w:rsidRPr="00E8503E" w14:paraId="573B5530" w14:textId="77777777" w:rsidTr="00213D57">
        <w:trPr>
          <w:trHeight w:val="2416"/>
        </w:trPr>
        <w:tc>
          <w:tcPr>
            <w:tcW w:w="8312" w:type="dxa"/>
            <w:shd w:val="clear" w:color="auto" w:fill="auto"/>
            <w:tcMar>
              <w:top w:w="142" w:type="dxa"/>
              <w:bottom w:w="142" w:type="dxa"/>
            </w:tcMar>
          </w:tcPr>
          <w:p w14:paraId="3664E1E8" w14:textId="21DF804C" w:rsidR="00410C3C" w:rsidRPr="00EE74CF" w:rsidRDefault="00410C3C" w:rsidP="00213D57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E74CF">
              <w:rPr>
                <w:rFonts w:asciiTheme="minorHAnsi" w:hAnsiTheme="minorHAnsi"/>
                <w:iCs/>
                <w:sz w:val="22"/>
                <w:szCs w:val="22"/>
                <w:lang w:val="en-ZA" w:eastAsia="en-ZA"/>
              </w:rPr>
              <w:t xml:space="preserve">Established in 1951, IOM is a Related Organization of the United Nations, and as the leading UN agency in the field of migration, works closely with governmental, intergovernmental and non-governmental partners. IOM is dedicated to promoting humane and orderly migration for the benefit of all. It does so by providing services and advice to governments and migrants. </w:t>
            </w:r>
            <w:r w:rsidRPr="00EE74C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OM addresses the migratory phenomenon from an integral and holistic perspective, including links to development, </w:t>
            </w:r>
            <w:proofErr w:type="gramStart"/>
            <w:r w:rsidRPr="00EE74CF">
              <w:rPr>
                <w:rFonts w:asciiTheme="minorHAnsi" w:hAnsiTheme="minorHAnsi"/>
                <w:sz w:val="22"/>
                <w:szCs w:val="22"/>
                <w:lang w:eastAsia="en-US"/>
              </w:rPr>
              <w:t>in order to</w:t>
            </w:r>
            <w:proofErr w:type="gramEnd"/>
            <w:r w:rsidRPr="00EE74C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maximize its benefits and minimize its negative effects.</w:t>
            </w:r>
          </w:p>
        </w:tc>
      </w:tr>
      <w:tr w:rsidR="00410C3C" w:rsidRPr="00E8503E" w14:paraId="206F5BF1" w14:textId="77777777" w:rsidTr="009D36F4">
        <w:trPr>
          <w:trHeight w:val="425"/>
        </w:trPr>
        <w:tc>
          <w:tcPr>
            <w:tcW w:w="8312" w:type="dxa"/>
            <w:shd w:val="clear" w:color="auto" w:fill="auto"/>
            <w:vAlign w:val="center"/>
          </w:tcPr>
          <w:p w14:paraId="1A3FE636" w14:textId="67682F4A" w:rsidR="00410C3C" w:rsidRPr="00EE74CF" w:rsidRDefault="00410C3C" w:rsidP="00E83685">
            <w:pPr>
              <w:keepNex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Responsibilities and Accountabilities</w:t>
            </w:r>
          </w:p>
        </w:tc>
      </w:tr>
      <w:tr w:rsidR="00410C3C" w:rsidRPr="00E8503E" w14:paraId="7D1B5C0F" w14:textId="77777777" w:rsidTr="009D36F4">
        <w:trPr>
          <w:trHeight w:val="815"/>
        </w:trPr>
        <w:tc>
          <w:tcPr>
            <w:tcW w:w="8312" w:type="dxa"/>
            <w:shd w:val="clear" w:color="auto" w:fill="auto"/>
          </w:tcPr>
          <w:p w14:paraId="5163F090" w14:textId="09AEB188" w:rsidR="00410C3C" w:rsidRPr="00EE74CF" w:rsidRDefault="00213D57" w:rsidP="00E83685">
            <w:pPr>
              <w:widowControl w:val="0"/>
              <w:ind w:right="386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Under the overall supervision of the Head of Office (</w:t>
            </w:r>
            <w:proofErr w:type="spellStart"/>
            <w:r w:rsidRPr="00EE74CF">
              <w:rPr>
                <w:rFonts w:asciiTheme="minorHAnsi" w:hAnsiTheme="minorHAnsi"/>
                <w:sz w:val="22"/>
                <w:szCs w:val="22"/>
              </w:rPr>
              <w:t>HoO</w:t>
            </w:r>
            <w:proofErr w:type="spellEnd"/>
            <w:r w:rsidRPr="00EE74CF">
              <w:rPr>
                <w:rFonts w:asciiTheme="minorHAnsi" w:hAnsiTheme="minorHAnsi"/>
                <w:sz w:val="22"/>
                <w:szCs w:val="22"/>
              </w:rPr>
              <w:t>) in IOM Malawi and under the direct supervision of the Project Manager – AVRR, the incumbent will</w:t>
            </w:r>
          </w:p>
          <w:p w14:paraId="209C1A39" w14:textId="1FA6D26D" w:rsidR="00213D57" w:rsidRPr="00EE74CF" w:rsidRDefault="00213D57" w:rsidP="00E83685">
            <w:pPr>
              <w:widowControl w:val="0"/>
              <w:ind w:right="386"/>
              <w:rPr>
                <w:rFonts w:asciiTheme="minorHAnsi" w:hAnsiTheme="minorHAnsi"/>
                <w:color w:val="FF0000"/>
                <w:sz w:val="22"/>
                <w:szCs w:val="22"/>
                <w:lang w:val="en-US" w:eastAsia="en-US"/>
              </w:rPr>
            </w:pPr>
          </w:p>
          <w:p w14:paraId="73A1A6A0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Support coordination and implementation of key project activities with a special focus on the Pilot Action for Voluntary Return and Sustainable, Community-Based Reintegration;</w:t>
            </w:r>
          </w:p>
          <w:p w14:paraId="1B822F74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Verify activities are conducted in accordance with the project indicators and aligned with the objectives of the projects; inform the supervisor of any deviations and suggest remedial actions;</w:t>
            </w:r>
          </w:p>
          <w:p w14:paraId="6C633B32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  <w:lang w:val="en-GB" w:eastAsia="en-GB"/>
              </w:rPr>
              <w:t>Liaise with IOM mission in South Africa in organising AVRR assistance to Malawian migrants who express interest to be assisted under the project;</w:t>
            </w:r>
          </w:p>
          <w:p w14:paraId="35E2E700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Maintain a link with relevant governmental and non-governmental stakeholders on AVRR and especially on the provision of reintegration assistance;</w:t>
            </w:r>
          </w:p>
          <w:p w14:paraId="5CC4ABF6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 xml:space="preserve">Organize and conduct screening interviews for </w:t>
            </w:r>
            <w:proofErr w:type="spellStart"/>
            <w:r w:rsidRPr="00EE74CF">
              <w:rPr>
                <w:rFonts w:asciiTheme="minorHAnsi" w:hAnsiTheme="minorHAnsi"/>
                <w:sz w:val="22"/>
                <w:szCs w:val="22"/>
              </w:rPr>
              <w:t>VoTs</w:t>
            </w:r>
            <w:proofErr w:type="spellEnd"/>
            <w:r w:rsidRPr="00EE74CF">
              <w:rPr>
                <w:rFonts w:asciiTheme="minorHAnsi" w:hAnsiTheme="minorHAnsi"/>
                <w:sz w:val="22"/>
                <w:szCs w:val="22"/>
              </w:rPr>
              <w:t xml:space="preserve"> and AVRR beneficiaries as well as counselling sessions </w:t>
            </w:r>
            <w:proofErr w:type="gramStart"/>
            <w:r w:rsidRPr="00EE74CF">
              <w:rPr>
                <w:rFonts w:asciiTheme="minorHAnsi" w:hAnsiTheme="minorHAnsi"/>
                <w:sz w:val="22"/>
                <w:szCs w:val="22"/>
              </w:rPr>
              <w:t>with regard to</w:t>
            </w:r>
            <w:proofErr w:type="gramEnd"/>
            <w:r w:rsidRPr="00EE74CF">
              <w:rPr>
                <w:rFonts w:asciiTheme="minorHAnsi" w:hAnsiTheme="minorHAnsi"/>
                <w:sz w:val="22"/>
                <w:szCs w:val="22"/>
              </w:rPr>
              <w:t xml:space="preserve"> the provision of reintegration assistance;</w:t>
            </w:r>
          </w:p>
          <w:p w14:paraId="0005E8B8" w14:textId="77777777" w:rsidR="00213D57" w:rsidRPr="00EE74CF" w:rsidRDefault="00213D57" w:rsidP="00213D57">
            <w:pPr>
              <w:numPr>
                <w:ilvl w:val="0"/>
                <w:numId w:val="15"/>
              </w:numPr>
              <w:spacing w:after="0" w:line="276" w:lineRule="auto"/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</w:pPr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 xml:space="preserve">Assist to organize and deliver trainings to partners and stakeholders on topics such as, but not limited to, screening, identification of </w:t>
            </w:r>
            <w:proofErr w:type="spellStart"/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>VoTs</w:t>
            </w:r>
            <w:proofErr w:type="spellEnd"/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 xml:space="preserve">, </w:t>
            </w:r>
            <w:proofErr w:type="gramStart"/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>returnees</w:t>
            </w:r>
            <w:proofErr w:type="gramEnd"/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 xml:space="preserve"> reintegration, local referral and support systems;</w:t>
            </w:r>
          </w:p>
          <w:p w14:paraId="7DBD80FB" w14:textId="77777777" w:rsidR="00213D57" w:rsidRPr="00EE74CF" w:rsidRDefault="00213D57" w:rsidP="00213D57">
            <w:pPr>
              <w:numPr>
                <w:ilvl w:val="0"/>
                <w:numId w:val="15"/>
              </w:numPr>
              <w:spacing w:after="0" w:line="276" w:lineRule="auto"/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</w:pPr>
            <w:r w:rsidRPr="00EE74CF">
              <w:rPr>
                <w:rFonts w:asciiTheme="minorHAnsi" w:eastAsia="Calibri" w:hAnsiTheme="minorHAnsi"/>
                <w:sz w:val="22"/>
                <w:szCs w:val="22"/>
                <w:lang w:val="en-ZA" w:eastAsia="en-ZA"/>
              </w:rPr>
              <w:t>Conduct field visits to project sites in coordination with line ministries for the purposes of assessing progress in project implementation;</w:t>
            </w:r>
          </w:p>
          <w:p w14:paraId="6A0A087B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lastRenderedPageBreak/>
              <w:t>Facilitate assistance, reception and onward transportation for movements of migrants;</w:t>
            </w:r>
          </w:p>
          <w:p w14:paraId="1DF442A8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Assist in Identifying and link beneficiaries with existing structures, create synergies for project implementation, aimed at ensuring successful reintegration;</w:t>
            </w:r>
          </w:p>
          <w:p w14:paraId="3EADF70E" w14:textId="77777777" w:rsidR="00213D57" w:rsidRPr="00EE74CF" w:rsidRDefault="00213D57" w:rsidP="00213D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0"/>
              <w:rPr>
                <w:rFonts w:asciiTheme="minorHAnsi" w:hAnsiTheme="minorHAnsi"/>
                <w:sz w:val="22"/>
                <w:szCs w:val="22"/>
                <w:lang w:val="en-ZA" w:eastAsia="en-ZA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 xml:space="preserve">Perform other duties as may be assigned by PM or </w:t>
            </w:r>
            <w:proofErr w:type="spellStart"/>
            <w:r w:rsidRPr="00EE74CF">
              <w:rPr>
                <w:rFonts w:asciiTheme="minorHAnsi" w:hAnsiTheme="minorHAnsi"/>
                <w:sz w:val="22"/>
                <w:szCs w:val="22"/>
              </w:rPr>
              <w:t>HoO</w:t>
            </w:r>
            <w:proofErr w:type="spellEnd"/>
            <w:r w:rsidRPr="00EE74C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1F9ABB" w14:textId="34A5C2D3" w:rsidR="00410C3C" w:rsidRPr="00EE74CF" w:rsidRDefault="00410C3C" w:rsidP="00213D57">
            <w:pPr>
              <w:autoSpaceDE/>
              <w:autoSpaceDN/>
              <w:adjustRightInd/>
              <w:spacing w:after="0"/>
              <w:ind w:right="386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7FC7A8" w14:textId="77777777" w:rsidR="00410C3C" w:rsidRPr="00EE74CF" w:rsidRDefault="00410C3C" w:rsidP="00E83685">
            <w:pPr>
              <w:widowControl w:val="0"/>
              <w:ind w:right="386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410C3C" w:rsidRPr="00E8503E" w14:paraId="4185990A" w14:textId="77777777" w:rsidTr="009D36F4">
        <w:tc>
          <w:tcPr>
            <w:tcW w:w="8312" w:type="dxa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14:paraId="65893955" w14:textId="72550CAE" w:rsidR="009D36F4" w:rsidRPr="00E8503E" w:rsidRDefault="00410C3C" w:rsidP="009D36F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EE74CF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9D36F4" w:rsidRPr="00E8503E">
              <w:rPr>
                <w:rFonts w:asciiTheme="minorHAnsi" w:hAnsiTheme="minorHAnsi"/>
                <w:b/>
                <w:sz w:val="22"/>
                <w:szCs w:val="22"/>
              </w:rPr>
              <w:t>Competencies:</w:t>
            </w:r>
          </w:p>
          <w:p w14:paraId="1DA7982C" w14:textId="6142E41F" w:rsidR="00410C3C" w:rsidRPr="00EE74CF" w:rsidRDefault="00410C3C" w:rsidP="00E83685">
            <w:pPr>
              <w:rPr>
                <w:rStyle w:val="SubtleEmphasis"/>
                <w:rFonts w:asciiTheme="minorHAnsi" w:hAnsiTheme="minorHAnsi"/>
                <w:sz w:val="22"/>
                <w:szCs w:val="22"/>
              </w:rPr>
            </w:pPr>
          </w:p>
        </w:tc>
      </w:tr>
      <w:tr w:rsidR="00410C3C" w:rsidRPr="00E8503E" w14:paraId="4BF80308" w14:textId="77777777" w:rsidTr="009D36F4">
        <w:tc>
          <w:tcPr>
            <w:tcW w:w="8312" w:type="dxa"/>
            <w:shd w:val="clear" w:color="auto" w:fill="FFFFFF"/>
            <w:tcMar>
              <w:top w:w="142" w:type="dxa"/>
              <w:bottom w:w="142" w:type="dxa"/>
            </w:tcMar>
          </w:tcPr>
          <w:p w14:paraId="3D4CF24B" w14:textId="77777777" w:rsidR="00410C3C" w:rsidRPr="00EE74CF" w:rsidRDefault="00410C3C" w:rsidP="00E83685">
            <w:pPr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The incumbent is expected to demonstrate the following competencies:</w:t>
            </w:r>
          </w:p>
        </w:tc>
      </w:tr>
      <w:tr w:rsidR="00410C3C" w:rsidRPr="00E8503E" w14:paraId="785B5668" w14:textId="77777777" w:rsidTr="009D36F4">
        <w:tc>
          <w:tcPr>
            <w:tcW w:w="8312" w:type="dxa"/>
            <w:shd w:val="clear" w:color="auto" w:fill="auto"/>
          </w:tcPr>
          <w:p w14:paraId="0499374E" w14:textId="20288E12" w:rsidR="00410C3C" w:rsidRPr="00EE74CF" w:rsidRDefault="009D36F4" w:rsidP="00E83685">
            <w:pPr>
              <w:rPr>
                <w:rFonts w:asciiTheme="minorHAnsi" w:hAnsiTheme="minorHAnsi" w:cs="Calibri Light"/>
                <w:b/>
                <w:bCs/>
                <w:sz w:val="22"/>
                <w:szCs w:val="22"/>
              </w:rPr>
            </w:pPr>
            <w:r w:rsidRPr="00E8503E">
              <w:rPr>
                <w:rFonts w:asciiTheme="minorHAnsi" w:hAnsiTheme="minorHAnsi"/>
                <w:b/>
                <w:sz w:val="22"/>
                <w:szCs w:val="22"/>
              </w:rPr>
              <w:t>Values</w:t>
            </w:r>
          </w:p>
          <w:p w14:paraId="04EB664F" w14:textId="77777777" w:rsidR="00410C3C" w:rsidRPr="00EE74CF" w:rsidRDefault="00410C3C" w:rsidP="00410C3C">
            <w:pPr>
              <w:numPr>
                <w:ilvl w:val="0"/>
                <w:numId w:val="8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Cs/>
                <w:sz w:val="22"/>
                <w:szCs w:val="22"/>
              </w:rPr>
              <w:t>Inclusion and respect for diversity: Respects and promotes individual and cultural differences; encourages diversity and inclusion wherever possible.</w:t>
            </w:r>
          </w:p>
          <w:p w14:paraId="55C0964D" w14:textId="77777777" w:rsidR="00410C3C" w:rsidRPr="00EE74CF" w:rsidRDefault="00410C3C" w:rsidP="00410C3C">
            <w:pPr>
              <w:numPr>
                <w:ilvl w:val="0"/>
                <w:numId w:val="8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Cs/>
                <w:sz w:val="22"/>
                <w:szCs w:val="22"/>
              </w:rPr>
              <w:t>Integrity and transparency: Maintain high ethical standards and acts in a manner consistent with organizational principles/rules and standards of conduct.</w:t>
            </w:r>
          </w:p>
          <w:p w14:paraId="5852EB40" w14:textId="77777777" w:rsidR="00410C3C" w:rsidRPr="00EE74CF" w:rsidRDefault="00410C3C" w:rsidP="00410C3C">
            <w:pPr>
              <w:numPr>
                <w:ilvl w:val="0"/>
                <w:numId w:val="8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Cs/>
                <w:sz w:val="22"/>
                <w:szCs w:val="22"/>
              </w:rPr>
              <w:t xml:space="preserve">Professionalism: Demonstrate ability to work in a composed, competent and committed manner and exercises careful judgement in meeting day-to-day challenges. </w:t>
            </w:r>
          </w:p>
          <w:p w14:paraId="0017E9F2" w14:textId="77777777" w:rsidR="00410C3C" w:rsidRPr="00EE74CF" w:rsidRDefault="00410C3C" w:rsidP="00E836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768769" w14:textId="77777777" w:rsidR="00410C3C" w:rsidRPr="00EE74CF" w:rsidRDefault="00410C3C" w:rsidP="00E836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/>
                <w:bCs/>
                <w:sz w:val="22"/>
                <w:szCs w:val="22"/>
              </w:rPr>
              <w:t>Core Competencies – level 1</w:t>
            </w:r>
          </w:p>
          <w:p w14:paraId="4E359E36" w14:textId="77777777" w:rsidR="00410C3C" w:rsidRPr="00EE74CF" w:rsidRDefault="00410C3C" w:rsidP="00410C3C">
            <w:pPr>
              <w:pStyle w:val="Default"/>
              <w:widowControl/>
              <w:numPr>
                <w:ilvl w:val="0"/>
                <w:numId w:val="14"/>
              </w:numPr>
              <w:spacing w:before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E74CF">
              <w:rPr>
                <w:rFonts w:asciiTheme="minorHAnsi" w:hAnsiTheme="minorHAnsi" w:cs="Arial"/>
                <w:sz w:val="22"/>
                <w:szCs w:val="22"/>
              </w:rPr>
              <w:t xml:space="preserve">Team work: establishes strong relationships with colleagues and partners; relates well to people at all levels; fully aware of the team purpose, respects and understands individual and collective responsibilities; willingly puts in extra effort without being asked and adopts a "hands-on" approach whenever necessary to achieve team objectives; coordinates own work with that of the team to meet agreed priorities and deadlines. </w:t>
            </w:r>
          </w:p>
          <w:p w14:paraId="7A0367A3" w14:textId="77777777" w:rsidR="00410C3C" w:rsidRPr="00EE74CF" w:rsidRDefault="00410C3C" w:rsidP="00410C3C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Delivering results: produces quality results and provides quality services to clients; meets goals and timelines for delivery of products or services; manages time and resources efficiently, monitoring progress and </w:t>
            </w:r>
            <w:proofErr w:type="gramStart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making adjustments</w:t>
            </w:r>
            <w:proofErr w:type="gramEnd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as necessary; shows understanding of own role and responsibilities in relation to expected results. </w:t>
            </w:r>
          </w:p>
          <w:p w14:paraId="6FABD93D" w14:textId="77777777" w:rsidR="00410C3C" w:rsidRPr="00EE74CF" w:rsidRDefault="00410C3C" w:rsidP="00410C3C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Managing and sharing knowledge: keeps abreast of new developments in own field of competence and creates opportunities for knowledge management initiatives; shares knowledge and learning willingly, and proactively seeks to learn from the experiences of others; puts new learning into practice and draws on diverse sources of ideas and inspiration; contributes to the identification of improvements to work processes and assists in implementing them. </w:t>
            </w:r>
          </w:p>
          <w:p w14:paraId="2EB9F146" w14:textId="77777777" w:rsidR="00410C3C" w:rsidRPr="00EE74CF" w:rsidRDefault="00410C3C" w:rsidP="00410C3C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Accountability: accepts personal responsibility for quality and timeliness of work; takes ownership of all responsibilities within own role and </w:t>
            </w:r>
            <w:proofErr w:type="spellStart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honour</w:t>
            </w:r>
            <w:proofErr w:type="spellEnd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 commitments to others and to the Organization; operates in compliance with organizational regulations and rules; accepts and gives constructive criticism; acknowledges and corrects mistakes and apply lessons learned for improvement </w:t>
            </w:r>
          </w:p>
          <w:p w14:paraId="4DE96872" w14:textId="409E71F3" w:rsidR="00D16F6B" w:rsidRPr="00EE74CF" w:rsidRDefault="00D16F6B" w:rsidP="007D4C5E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Behavioural</w:t>
            </w:r>
            <w:proofErr w:type="spellEnd"/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: Teamwork, establishes strong relationships with colleagues and partners; relates well to people at all levels. </w:t>
            </w:r>
          </w:p>
          <w:p w14:paraId="0E58B0D0" w14:textId="18076FED" w:rsidR="00D16F6B" w:rsidRPr="00EE74CF" w:rsidRDefault="00D16F6B" w:rsidP="00D16F6B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Delivering results: produces quality results and provides quality services to clients.</w:t>
            </w:r>
          </w:p>
          <w:p w14:paraId="7B83D567" w14:textId="524EBBE8" w:rsidR="00D16F6B" w:rsidRPr="00EE74CF" w:rsidRDefault="00D16F6B" w:rsidP="00D16F6B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Managing and sharing knowledge: shares knowledge and learning willingly, and proactively seeks to learn from the experiences of others. </w:t>
            </w:r>
          </w:p>
          <w:p w14:paraId="0B9ED951" w14:textId="4BE17415" w:rsidR="00D16F6B" w:rsidRPr="00EE74CF" w:rsidRDefault="00D16F6B" w:rsidP="00D16F6B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 xml:space="preserve">Accountability: operates in compliance with organizational regulations and rules. </w:t>
            </w:r>
          </w:p>
          <w:p w14:paraId="1FE96D05" w14:textId="52472935" w:rsidR="00D16F6B" w:rsidRPr="00EE74CF" w:rsidRDefault="00D16F6B" w:rsidP="00D16F6B">
            <w:pPr>
              <w:numPr>
                <w:ilvl w:val="0"/>
                <w:numId w:val="9"/>
              </w:numPr>
              <w:autoSpaceDE/>
              <w:autoSpaceDN/>
              <w:adjustRightInd/>
              <w:spacing w:before="240" w:after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E74CF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Communication: encourages others to share their views, using active listening to demonstrate openness and to build understanding of different perspectives.</w:t>
            </w:r>
          </w:p>
          <w:p w14:paraId="2AA43393" w14:textId="77777777" w:rsidR="00410C3C" w:rsidRPr="00EE74CF" w:rsidRDefault="00410C3C" w:rsidP="00E83685">
            <w:pPr>
              <w:ind w:left="360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</w:p>
        </w:tc>
      </w:tr>
    </w:tbl>
    <w:p w14:paraId="174C80D1" w14:textId="77777777" w:rsidR="009D36F4" w:rsidRPr="00EE74CF" w:rsidRDefault="009D36F4" w:rsidP="009D36F4">
      <w:pPr>
        <w:spacing w:after="0"/>
        <w:rPr>
          <w:rFonts w:asciiTheme="minorHAnsi" w:hAnsiTheme="minorHAnsi"/>
          <w:b/>
          <w:sz w:val="22"/>
          <w:szCs w:val="22"/>
        </w:rPr>
      </w:pPr>
      <w:r w:rsidRPr="00EE74CF">
        <w:rPr>
          <w:rFonts w:asciiTheme="minorHAnsi" w:hAnsiTheme="minorHAnsi"/>
          <w:b/>
          <w:sz w:val="22"/>
          <w:szCs w:val="22"/>
        </w:rPr>
        <w:lastRenderedPageBreak/>
        <w:t>Required Qualifications an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E8503E" w:rsidRPr="00437BC3" w14:paraId="41279692" w14:textId="77777777" w:rsidTr="00437BC3">
        <w:trPr>
          <w:trHeight w:val="475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757D" w14:textId="77777777" w:rsidR="00E8503E" w:rsidRPr="00E8503E" w:rsidRDefault="00E8503E" w:rsidP="00437BC3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14:paraId="10950D30" w14:textId="2456649C" w:rsidR="00E8503E" w:rsidRPr="00437BC3" w:rsidRDefault="00E8503E" w:rsidP="00437BC3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bookmarkStart w:id="0" w:name="_Hlk534031450"/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Education</w:t>
            </w:r>
            <w:bookmarkEnd w:id="0"/>
          </w:p>
        </w:tc>
      </w:tr>
      <w:tr w:rsidR="00410C3C" w:rsidRPr="00E8503E" w14:paraId="59B22FE9" w14:textId="77777777" w:rsidTr="009D36F4"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0A0D" w14:textId="5CC8F51C" w:rsidR="00213D57" w:rsidRPr="00EE74CF" w:rsidRDefault="00213D57" w:rsidP="00D23785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 xml:space="preserve">University </w:t>
            </w:r>
            <w:r w:rsidR="008B0BB5">
              <w:rPr>
                <w:rFonts w:asciiTheme="minorHAnsi" w:hAnsiTheme="minorHAnsi"/>
                <w:sz w:val="22"/>
                <w:szCs w:val="22"/>
              </w:rPr>
              <w:t>D</w:t>
            </w:r>
            <w:r w:rsidRPr="00EE74CF">
              <w:rPr>
                <w:rFonts w:asciiTheme="minorHAnsi" w:hAnsiTheme="minorHAnsi"/>
                <w:sz w:val="22"/>
                <w:szCs w:val="22"/>
              </w:rPr>
              <w:t>egree in Business Administration, Political Science, Social Science, International relations, Development Studies or related field of study with Minimum of three years’ experience or</w:t>
            </w:r>
          </w:p>
          <w:p w14:paraId="0F26AC71" w14:textId="2470110F" w:rsidR="00410C3C" w:rsidRPr="00EE74CF" w:rsidRDefault="00941846" w:rsidP="00D23785">
            <w:pPr>
              <w:pStyle w:val="ListParagraph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E74CF">
              <w:rPr>
                <w:rFonts w:asciiTheme="minorHAnsi" w:hAnsiTheme="minorHAnsi"/>
                <w:sz w:val="22"/>
                <w:szCs w:val="22"/>
              </w:rPr>
              <w:t>College</w:t>
            </w:r>
            <w:r w:rsidR="00213D57" w:rsidRPr="00EE74CF">
              <w:rPr>
                <w:rFonts w:asciiTheme="minorHAnsi" w:hAnsiTheme="minorHAnsi"/>
                <w:sz w:val="22"/>
                <w:szCs w:val="22"/>
              </w:rPr>
              <w:t xml:space="preserve"> Diploma with five years of relevant work experience</w:t>
            </w:r>
            <w:r w:rsidRPr="00EE74CF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proofErr w:type="gramStart"/>
            <w:r w:rsidRPr="00EE74CF">
              <w:rPr>
                <w:rFonts w:asciiTheme="minorHAnsi" w:hAnsiTheme="minorHAnsi"/>
                <w:sz w:val="22"/>
                <w:szCs w:val="22"/>
              </w:rPr>
              <w:t>aforementioned field</w:t>
            </w:r>
            <w:proofErr w:type="gramEnd"/>
            <w:r w:rsidRPr="00EE74CF">
              <w:rPr>
                <w:rFonts w:asciiTheme="minorHAnsi" w:hAnsiTheme="minorHAnsi"/>
                <w:sz w:val="22"/>
                <w:szCs w:val="22"/>
              </w:rPr>
              <w:t xml:space="preserve"> of study</w:t>
            </w:r>
          </w:p>
        </w:tc>
      </w:tr>
      <w:tr w:rsidR="00D23785" w:rsidRPr="00E8503E" w14:paraId="1CC12682" w14:textId="77777777" w:rsidTr="009D36F4">
        <w:trPr>
          <w:trHeight w:val="475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8A92B" w14:textId="77777777" w:rsidR="00D23785" w:rsidRPr="00E8503E" w:rsidRDefault="00D23785" w:rsidP="00D23785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  <w:p w14:paraId="23E4D4B7" w14:textId="557C027F" w:rsidR="00D23785" w:rsidRPr="00EE74CF" w:rsidRDefault="00D23785" w:rsidP="00D23785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EE74CF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Experience</w:t>
            </w:r>
          </w:p>
        </w:tc>
      </w:tr>
      <w:tr w:rsidR="00D23785" w:rsidRPr="00E8503E" w14:paraId="448FB3DD" w14:textId="77777777" w:rsidTr="004F0147">
        <w:trPr>
          <w:trHeight w:val="475"/>
        </w:trPr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EDE4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>Experience in project monitoring, support and development activities</w:t>
            </w:r>
          </w:p>
          <w:p w14:paraId="43FA1E0B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>Familiarity with general migration issues</w:t>
            </w:r>
          </w:p>
          <w:p w14:paraId="6D5F5A25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>Experience in promoting and facilitating partnerships and networks with various stakeholder groups</w:t>
            </w:r>
          </w:p>
          <w:p w14:paraId="7E122896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>Experience working for an international agency and/or in a regional capacity an advantage</w:t>
            </w:r>
          </w:p>
          <w:p w14:paraId="19ABF91B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 xml:space="preserve">Organizational and administrative experience </w:t>
            </w:r>
          </w:p>
          <w:p w14:paraId="758048F6" w14:textId="77777777" w:rsidR="00D23785" w:rsidRPr="00E8503E" w:rsidRDefault="00D23785" w:rsidP="00D2378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503E">
              <w:rPr>
                <w:rFonts w:asciiTheme="minorHAnsi" w:hAnsiTheme="minorHAnsi"/>
                <w:sz w:val="22"/>
                <w:szCs w:val="22"/>
              </w:rPr>
              <w:t xml:space="preserve">Good level of computer literacy, including database applications. </w:t>
            </w:r>
          </w:p>
          <w:p w14:paraId="7FBB03DA" w14:textId="77777777" w:rsidR="00D23785" w:rsidRPr="00E8503E" w:rsidRDefault="00D23785" w:rsidP="00D23785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</w:tbl>
    <w:p w14:paraId="4CDE9B70" w14:textId="4C61E10C" w:rsidR="00410C3C" w:rsidRPr="00EE74CF" w:rsidRDefault="009D36F4" w:rsidP="00410C3C">
      <w:pPr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b/>
          <w:sz w:val="22"/>
          <w:szCs w:val="22"/>
        </w:rPr>
        <w:t xml:space="preserve">Languages: </w:t>
      </w:r>
      <w:r w:rsidRPr="00E8503E">
        <w:rPr>
          <w:rFonts w:asciiTheme="minorHAnsi" w:hAnsiTheme="minorHAnsi"/>
          <w:sz w:val="22"/>
          <w:szCs w:val="22"/>
        </w:rPr>
        <w:t>Fluency in English is a requirement. Knowledge of local languages is advantageous</w:t>
      </w:r>
    </w:p>
    <w:p w14:paraId="23D77CD8" w14:textId="1CDD3C38" w:rsidR="00410C3C" w:rsidRPr="00E8503E" w:rsidRDefault="00410C3C" w:rsidP="003028DF">
      <w:pPr>
        <w:pStyle w:val="Title"/>
        <w:rPr>
          <w:rFonts w:asciiTheme="minorHAnsi" w:hAnsiTheme="minorHAnsi"/>
          <w:sz w:val="22"/>
          <w:szCs w:val="22"/>
        </w:rPr>
      </w:pPr>
    </w:p>
    <w:p w14:paraId="67AED10E" w14:textId="77777777" w:rsidR="00DB72EF" w:rsidRPr="00E8503E" w:rsidRDefault="00DB72EF" w:rsidP="00DB72EF">
      <w:pPr>
        <w:autoSpaceDE/>
        <w:autoSpaceDN/>
        <w:adjustRightInd/>
        <w:spacing w:after="0"/>
        <w:jc w:val="left"/>
        <w:rPr>
          <w:rFonts w:asciiTheme="minorHAnsi" w:hAnsiTheme="minorHAnsi"/>
          <w:b/>
          <w:bCs/>
          <w:color w:val="000000"/>
          <w:sz w:val="22"/>
          <w:szCs w:val="22"/>
          <w:lang w:val="en-AU" w:eastAsia="en-US"/>
        </w:rPr>
      </w:pPr>
      <w:r w:rsidRPr="00E8503E">
        <w:rPr>
          <w:rFonts w:asciiTheme="minorHAnsi" w:hAnsiTheme="minorHAnsi"/>
          <w:b/>
          <w:bCs/>
          <w:color w:val="000000"/>
          <w:sz w:val="22"/>
          <w:szCs w:val="22"/>
          <w:lang w:val="en-AU" w:eastAsia="en-US"/>
        </w:rPr>
        <w:t xml:space="preserve">Additional Notes: </w:t>
      </w:r>
    </w:p>
    <w:p w14:paraId="3896F788" w14:textId="77777777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 xml:space="preserve">IOM is committed to a diverse and inclusive environment.  External and internal candidates are eligible to apply for this vacancy. </w:t>
      </w:r>
      <w:proofErr w:type="gramStart"/>
      <w:r w:rsidRPr="00E8503E">
        <w:rPr>
          <w:rFonts w:asciiTheme="minorHAnsi" w:hAnsiTheme="minorHAnsi"/>
          <w:sz w:val="22"/>
          <w:szCs w:val="22"/>
        </w:rPr>
        <w:t>For the purpose of</w:t>
      </w:r>
      <w:proofErr w:type="gramEnd"/>
      <w:r w:rsidRPr="00E8503E">
        <w:rPr>
          <w:rFonts w:asciiTheme="minorHAnsi" w:hAnsiTheme="minorHAnsi"/>
          <w:sz w:val="22"/>
          <w:szCs w:val="22"/>
        </w:rPr>
        <w:t xml:space="preserve"> the vacancy, internal candidates are considered as first- tier candidates and will be given priority over external applicants.</w:t>
      </w:r>
    </w:p>
    <w:p w14:paraId="12A2E70A" w14:textId="77777777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</w:p>
    <w:p w14:paraId="0E861AD1" w14:textId="77777777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>Appointment will be subject to certification that the candidate is medically fit for appointment.</w:t>
      </w:r>
    </w:p>
    <w:p w14:paraId="49BF6F89" w14:textId="77777777" w:rsidR="00DB72EF" w:rsidRPr="00E8503E" w:rsidRDefault="00DB72EF" w:rsidP="00DB72EF">
      <w:pPr>
        <w:spacing w:after="0"/>
        <w:rPr>
          <w:rFonts w:asciiTheme="minorHAnsi" w:hAnsiTheme="minorHAnsi"/>
          <w:b/>
          <w:sz w:val="22"/>
          <w:szCs w:val="22"/>
          <w:u w:val="single"/>
        </w:rPr>
      </w:pPr>
    </w:p>
    <w:p w14:paraId="5026A9AB" w14:textId="77777777" w:rsidR="00DB72EF" w:rsidRPr="00E8503E" w:rsidRDefault="00DB72EF" w:rsidP="00DB72EF">
      <w:pPr>
        <w:rPr>
          <w:rFonts w:asciiTheme="minorHAnsi" w:hAnsiTheme="minorHAnsi"/>
          <w:b/>
          <w:sz w:val="22"/>
          <w:szCs w:val="22"/>
          <w:u w:val="single"/>
        </w:rPr>
      </w:pPr>
      <w:r w:rsidRPr="00E8503E">
        <w:rPr>
          <w:rFonts w:asciiTheme="minorHAnsi" w:hAnsiTheme="minorHAnsi"/>
          <w:b/>
          <w:sz w:val="22"/>
          <w:szCs w:val="22"/>
          <w:u w:val="single"/>
        </w:rPr>
        <w:t xml:space="preserve">Method of application: </w:t>
      </w:r>
    </w:p>
    <w:p w14:paraId="7647E939" w14:textId="1CAC6DA2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 xml:space="preserve">If you are qualified for this position, please send your letter of motivation, up-to-date Resume/CV, copy of ID and Complete IOM Personal History Form (which can be downloaded from this website: </w:t>
      </w:r>
      <w:hyperlink r:id="rId13" w:history="1">
        <w:r w:rsidRPr="00E8503E">
          <w:rPr>
            <w:rStyle w:val="Hyperlink"/>
            <w:rFonts w:asciiTheme="minorHAnsi" w:hAnsiTheme="minorHAnsi"/>
            <w:sz w:val="22"/>
            <w:szCs w:val="22"/>
          </w:rPr>
          <w:t>https://southafrica.iom.int/vacancy</w:t>
        </w:r>
      </w:hyperlink>
      <w:r w:rsidRPr="00E8503E">
        <w:rPr>
          <w:rFonts w:asciiTheme="minorHAnsi" w:hAnsiTheme="minorHAnsi"/>
          <w:sz w:val="22"/>
          <w:szCs w:val="22"/>
        </w:rPr>
        <w:t xml:space="preserve">) to </w:t>
      </w:r>
      <w:hyperlink r:id="rId14" w:history="1">
        <w:r w:rsidRPr="00E8503E">
          <w:rPr>
            <w:rStyle w:val="Hyperlink"/>
            <w:rFonts w:asciiTheme="minorHAnsi" w:hAnsiTheme="minorHAnsi"/>
            <w:sz w:val="22"/>
            <w:szCs w:val="22"/>
          </w:rPr>
          <w:t>lilongwevacancy@iom.int</w:t>
        </w:r>
      </w:hyperlink>
      <w:r w:rsidRPr="00E8503E">
        <w:rPr>
          <w:rFonts w:asciiTheme="minorHAnsi" w:hAnsiTheme="minorHAnsi"/>
          <w:sz w:val="22"/>
          <w:szCs w:val="22"/>
        </w:rPr>
        <w:t xml:space="preserve">: </w:t>
      </w:r>
    </w:p>
    <w:p w14:paraId="3FCB2352" w14:textId="77777777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</w:p>
    <w:p w14:paraId="6F16E51E" w14:textId="7A4B36C6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>When you send your application, please specify the Vacancy reference number i.e. SVNCOMW2018/0</w:t>
      </w:r>
      <w:r w:rsidR="00E8503E" w:rsidRPr="00E8503E">
        <w:rPr>
          <w:rFonts w:asciiTheme="minorHAnsi" w:hAnsiTheme="minorHAnsi"/>
          <w:sz w:val="22"/>
          <w:szCs w:val="22"/>
        </w:rPr>
        <w:t>2</w:t>
      </w:r>
      <w:r w:rsidRPr="00E8503E">
        <w:rPr>
          <w:rFonts w:asciiTheme="minorHAnsi" w:hAnsiTheme="minorHAnsi"/>
          <w:sz w:val="22"/>
          <w:szCs w:val="22"/>
        </w:rPr>
        <w:t xml:space="preserve"> on the subject line of your email. We will not be able to track your applications without the reference code provided. Incomplete applications will be rejected.</w:t>
      </w:r>
    </w:p>
    <w:p w14:paraId="5C60920E" w14:textId="77777777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</w:p>
    <w:p w14:paraId="7FCFFB20" w14:textId="0BDCCAE6" w:rsidR="00DB72EF" w:rsidRPr="00E8503E" w:rsidRDefault="00DB72EF" w:rsidP="00DB72EF">
      <w:pPr>
        <w:spacing w:after="0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 xml:space="preserve">Please send your applications by </w:t>
      </w:r>
      <w:r w:rsidR="00EE74CF">
        <w:rPr>
          <w:rFonts w:asciiTheme="minorHAnsi" w:hAnsiTheme="minorHAnsi"/>
          <w:sz w:val="22"/>
          <w:szCs w:val="22"/>
        </w:rPr>
        <w:t>Friday</w:t>
      </w:r>
      <w:r w:rsidRPr="00E8503E">
        <w:rPr>
          <w:rFonts w:asciiTheme="minorHAnsi" w:hAnsiTheme="minorHAnsi"/>
          <w:sz w:val="22"/>
          <w:szCs w:val="22"/>
        </w:rPr>
        <w:t xml:space="preserve">, </w:t>
      </w:r>
      <w:r w:rsidR="00FC4076">
        <w:rPr>
          <w:rFonts w:asciiTheme="minorHAnsi" w:hAnsiTheme="minorHAnsi"/>
          <w:sz w:val="22"/>
          <w:szCs w:val="22"/>
        </w:rPr>
        <w:t>01 Februar</w:t>
      </w:r>
      <w:bookmarkStart w:id="1" w:name="_GoBack"/>
      <w:bookmarkEnd w:id="1"/>
      <w:r w:rsidR="00FC4076">
        <w:rPr>
          <w:rFonts w:asciiTheme="minorHAnsi" w:hAnsiTheme="minorHAnsi"/>
          <w:sz w:val="22"/>
          <w:szCs w:val="22"/>
        </w:rPr>
        <w:t>y</w:t>
      </w:r>
      <w:r w:rsidRPr="00E8503E">
        <w:rPr>
          <w:rFonts w:asciiTheme="minorHAnsi" w:hAnsiTheme="minorHAnsi"/>
          <w:sz w:val="22"/>
          <w:szCs w:val="22"/>
        </w:rPr>
        <w:t xml:space="preserve"> 201</w:t>
      </w:r>
      <w:r w:rsidR="00EE74CF">
        <w:rPr>
          <w:rFonts w:asciiTheme="minorHAnsi" w:hAnsiTheme="minorHAnsi"/>
          <w:sz w:val="22"/>
          <w:szCs w:val="22"/>
        </w:rPr>
        <w:t>9</w:t>
      </w:r>
      <w:r w:rsidRPr="00E8503E">
        <w:rPr>
          <w:rFonts w:asciiTheme="minorHAnsi" w:hAnsiTheme="minorHAnsi"/>
          <w:sz w:val="22"/>
          <w:szCs w:val="22"/>
        </w:rPr>
        <w:t>. Only shortlisted candidates will be contacted.</w:t>
      </w:r>
    </w:p>
    <w:p w14:paraId="68E1E4DF" w14:textId="77777777" w:rsidR="00DB72EF" w:rsidRPr="00E8503E" w:rsidRDefault="00DB72EF" w:rsidP="00DB72EF">
      <w:pPr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52E6AADD" w14:textId="3F596B04" w:rsidR="002A05BB" w:rsidRPr="00E8503E" w:rsidRDefault="00DB72EF" w:rsidP="00EE74CF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E8503E">
        <w:rPr>
          <w:rFonts w:asciiTheme="minorHAnsi" w:hAnsiTheme="minorHAnsi"/>
          <w:sz w:val="22"/>
          <w:szCs w:val="22"/>
        </w:rPr>
        <w:t>ENQUIRIES IN RESPECT TO THE JOB DESCRIPTION AND APPLICATION MAY BE DIRECTED TO THE SAME EMAIL ADDRESS</w:t>
      </w:r>
    </w:p>
    <w:sectPr w:rsidR="002A05BB" w:rsidRPr="00E8503E" w:rsidSect="00FD4446">
      <w:footerReference w:type="default" r:id="rId15"/>
      <w:pgSz w:w="11906" w:h="16838"/>
      <w:pgMar w:top="624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0E20" w14:textId="77777777" w:rsidR="002811B5" w:rsidRDefault="002811B5" w:rsidP="00F7350B">
      <w:r>
        <w:separator/>
      </w:r>
    </w:p>
  </w:endnote>
  <w:endnote w:type="continuationSeparator" w:id="0">
    <w:p w14:paraId="355A1BC8" w14:textId="77777777" w:rsidR="002811B5" w:rsidRDefault="002811B5" w:rsidP="00F7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8F8D" w14:textId="0DECF11A" w:rsidR="00E501C7" w:rsidRPr="00096948" w:rsidRDefault="00E501C7" w:rsidP="00096948">
    <w:pPr>
      <w:pStyle w:val="Footer"/>
      <w:jc w:val="center"/>
    </w:pPr>
    <w:r w:rsidRPr="00096948">
      <w:rPr>
        <w:rStyle w:val="PageNumber"/>
        <w:bCs/>
        <w:sz w:val="16"/>
        <w:szCs w:val="16"/>
      </w:rPr>
      <w:fldChar w:fldCharType="begin"/>
    </w:r>
    <w:r w:rsidRPr="00096948">
      <w:rPr>
        <w:rStyle w:val="PageNumber"/>
        <w:bCs/>
        <w:sz w:val="16"/>
        <w:szCs w:val="16"/>
      </w:rPr>
      <w:instrText xml:space="preserve"> PAGE </w:instrText>
    </w:r>
    <w:r w:rsidRPr="00096948">
      <w:rPr>
        <w:rStyle w:val="PageNumber"/>
        <w:bCs/>
        <w:sz w:val="16"/>
        <w:szCs w:val="16"/>
      </w:rPr>
      <w:fldChar w:fldCharType="separate"/>
    </w:r>
    <w:r w:rsidR="009A0A69">
      <w:rPr>
        <w:rStyle w:val="PageNumber"/>
        <w:bCs/>
        <w:noProof/>
        <w:sz w:val="16"/>
        <w:szCs w:val="16"/>
      </w:rPr>
      <w:t>3</w:t>
    </w:r>
    <w:r w:rsidRPr="00096948">
      <w:rPr>
        <w:rStyle w:val="PageNumber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5A88" w14:textId="77777777" w:rsidR="002811B5" w:rsidRDefault="002811B5" w:rsidP="00F7350B">
      <w:r>
        <w:separator/>
      </w:r>
    </w:p>
  </w:footnote>
  <w:footnote w:type="continuationSeparator" w:id="0">
    <w:p w14:paraId="4B1EDA36" w14:textId="77777777" w:rsidR="002811B5" w:rsidRDefault="002811B5" w:rsidP="00F7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805"/>
    <w:multiLevelType w:val="hybridMultilevel"/>
    <w:tmpl w:val="68C0186A"/>
    <w:lvl w:ilvl="0" w:tplc="1C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5C04DC8"/>
    <w:multiLevelType w:val="hybridMultilevel"/>
    <w:tmpl w:val="0F1E4260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F41"/>
    <w:multiLevelType w:val="hybridMultilevel"/>
    <w:tmpl w:val="D888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90F16"/>
    <w:multiLevelType w:val="hybridMultilevel"/>
    <w:tmpl w:val="EB82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86BE0"/>
    <w:multiLevelType w:val="hybridMultilevel"/>
    <w:tmpl w:val="71543CA0"/>
    <w:lvl w:ilvl="0" w:tplc="F25E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D22"/>
    <w:multiLevelType w:val="hybridMultilevel"/>
    <w:tmpl w:val="53AC7786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C7631A8"/>
    <w:multiLevelType w:val="hybridMultilevel"/>
    <w:tmpl w:val="6FA6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310E5"/>
    <w:multiLevelType w:val="hybridMultilevel"/>
    <w:tmpl w:val="B0B239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871E2"/>
    <w:multiLevelType w:val="hybridMultilevel"/>
    <w:tmpl w:val="540EF120"/>
    <w:lvl w:ilvl="0" w:tplc="FBB4C01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7E8F"/>
    <w:multiLevelType w:val="hybridMultilevel"/>
    <w:tmpl w:val="F014C0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038D"/>
    <w:multiLevelType w:val="hybridMultilevel"/>
    <w:tmpl w:val="BCB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5B04"/>
    <w:multiLevelType w:val="hybridMultilevel"/>
    <w:tmpl w:val="E5B0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5555C"/>
    <w:multiLevelType w:val="hybridMultilevel"/>
    <w:tmpl w:val="A40A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B5D"/>
    <w:multiLevelType w:val="hybridMultilevel"/>
    <w:tmpl w:val="351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18A"/>
    <w:multiLevelType w:val="hybridMultilevel"/>
    <w:tmpl w:val="A1EC74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D2A9D"/>
    <w:multiLevelType w:val="hybridMultilevel"/>
    <w:tmpl w:val="E5CEC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131E"/>
    <w:multiLevelType w:val="hybridMultilevel"/>
    <w:tmpl w:val="12FCC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B1239"/>
    <w:multiLevelType w:val="hybridMultilevel"/>
    <w:tmpl w:val="85302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B2976"/>
    <w:multiLevelType w:val="hybridMultilevel"/>
    <w:tmpl w:val="7C9E3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0"/>
  </w:num>
  <w:num w:numId="18">
    <w:abstractNumId w:val="15"/>
  </w:num>
  <w:num w:numId="19">
    <w:abstractNumId w:val="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F2"/>
    <w:rsid w:val="00001BAD"/>
    <w:rsid w:val="00002214"/>
    <w:rsid w:val="00010D98"/>
    <w:rsid w:val="00012646"/>
    <w:rsid w:val="000135B2"/>
    <w:rsid w:val="00014119"/>
    <w:rsid w:val="00017A15"/>
    <w:rsid w:val="00017C94"/>
    <w:rsid w:val="00017FE9"/>
    <w:rsid w:val="0002318B"/>
    <w:rsid w:val="0002346F"/>
    <w:rsid w:val="000245F5"/>
    <w:rsid w:val="00031059"/>
    <w:rsid w:val="000333E5"/>
    <w:rsid w:val="00034BD4"/>
    <w:rsid w:val="00035796"/>
    <w:rsid w:val="00035E14"/>
    <w:rsid w:val="00045C43"/>
    <w:rsid w:val="00046E7D"/>
    <w:rsid w:val="00046F6D"/>
    <w:rsid w:val="00053160"/>
    <w:rsid w:val="00054056"/>
    <w:rsid w:val="000541F4"/>
    <w:rsid w:val="000562F2"/>
    <w:rsid w:val="00056A3F"/>
    <w:rsid w:val="00057343"/>
    <w:rsid w:val="00060136"/>
    <w:rsid w:val="00064E28"/>
    <w:rsid w:val="000664D3"/>
    <w:rsid w:val="000667B5"/>
    <w:rsid w:val="00067A1D"/>
    <w:rsid w:val="00073C1E"/>
    <w:rsid w:val="00080006"/>
    <w:rsid w:val="000833D9"/>
    <w:rsid w:val="000843BD"/>
    <w:rsid w:val="00085218"/>
    <w:rsid w:val="0008733F"/>
    <w:rsid w:val="0009347D"/>
    <w:rsid w:val="00095C21"/>
    <w:rsid w:val="00096462"/>
    <w:rsid w:val="0009656D"/>
    <w:rsid w:val="0009691A"/>
    <w:rsid w:val="00096948"/>
    <w:rsid w:val="000976B4"/>
    <w:rsid w:val="000A03A7"/>
    <w:rsid w:val="000A486A"/>
    <w:rsid w:val="000B1166"/>
    <w:rsid w:val="000B1920"/>
    <w:rsid w:val="000B7E92"/>
    <w:rsid w:val="000C11A6"/>
    <w:rsid w:val="000C2632"/>
    <w:rsid w:val="000C2BB2"/>
    <w:rsid w:val="000C40D0"/>
    <w:rsid w:val="000C5338"/>
    <w:rsid w:val="000C6F51"/>
    <w:rsid w:val="000D2F5C"/>
    <w:rsid w:val="000E03BB"/>
    <w:rsid w:val="000E2F7C"/>
    <w:rsid w:val="000F04AA"/>
    <w:rsid w:val="000F5AA9"/>
    <w:rsid w:val="00100A2E"/>
    <w:rsid w:val="00101FA3"/>
    <w:rsid w:val="001031C6"/>
    <w:rsid w:val="00103F3A"/>
    <w:rsid w:val="00106D22"/>
    <w:rsid w:val="00112FD9"/>
    <w:rsid w:val="00116512"/>
    <w:rsid w:val="00116816"/>
    <w:rsid w:val="001173E6"/>
    <w:rsid w:val="00120C2A"/>
    <w:rsid w:val="001220C6"/>
    <w:rsid w:val="00122D5A"/>
    <w:rsid w:val="00122EE4"/>
    <w:rsid w:val="001243EE"/>
    <w:rsid w:val="00124C00"/>
    <w:rsid w:val="00124CB7"/>
    <w:rsid w:val="00125AA6"/>
    <w:rsid w:val="00127315"/>
    <w:rsid w:val="0013497C"/>
    <w:rsid w:val="00134D03"/>
    <w:rsid w:val="00135B90"/>
    <w:rsid w:val="00140987"/>
    <w:rsid w:val="001414D8"/>
    <w:rsid w:val="00145843"/>
    <w:rsid w:val="00155677"/>
    <w:rsid w:val="0015683B"/>
    <w:rsid w:val="00156E2A"/>
    <w:rsid w:val="00161D15"/>
    <w:rsid w:val="001625B1"/>
    <w:rsid w:val="00166219"/>
    <w:rsid w:val="00166953"/>
    <w:rsid w:val="0017191A"/>
    <w:rsid w:val="00177334"/>
    <w:rsid w:val="001832AC"/>
    <w:rsid w:val="00183FCC"/>
    <w:rsid w:val="001863A1"/>
    <w:rsid w:val="001924A8"/>
    <w:rsid w:val="001933F5"/>
    <w:rsid w:val="001940B7"/>
    <w:rsid w:val="001A03A4"/>
    <w:rsid w:val="001A51CD"/>
    <w:rsid w:val="001B122A"/>
    <w:rsid w:val="001B4ABD"/>
    <w:rsid w:val="001C24A0"/>
    <w:rsid w:val="001C41BB"/>
    <w:rsid w:val="001D1012"/>
    <w:rsid w:val="001D48BB"/>
    <w:rsid w:val="001D5CE7"/>
    <w:rsid w:val="001D712F"/>
    <w:rsid w:val="001D7681"/>
    <w:rsid w:val="001E014A"/>
    <w:rsid w:val="001E052A"/>
    <w:rsid w:val="001E1A65"/>
    <w:rsid w:val="001E400B"/>
    <w:rsid w:val="001E65A5"/>
    <w:rsid w:val="001E66EF"/>
    <w:rsid w:val="001F1A39"/>
    <w:rsid w:val="001F4713"/>
    <w:rsid w:val="001F5ED2"/>
    <w:rsid w:val="00204D13"/>
    <w:rsid w:val="002052E4"/>
    <w:rsid w:val="00205D16"/>
    <w:rsid w:val="00205D45"/>
    <w:rsid w:val="002069C9"/>
    <w:rsid w:val="0021032F"/>
    <w:rsid w:val="0021373F"/>
    <w:rsid w:val="00213D57"/>
    <w:rsid w:val="0021425E"/>
    <w:rsid w:val="00215C1E"/>
    <w:rsid w:val="00216922"/>
    <w:rsid w:val="00221DB1"/>
    <w:rsid w:val="00222C7E"/>
    <w:rsid w:val="00227182"/>
    <w:rsid w:val="00233EA9"/>
    <w:rsid w:val="002360FC"/>
    <w:rsid w:val="002377A5"/>
    <w:rsid w:val="00240F5B"/>
    <w:rsid w:val="002439AA"/>
    <w:rsid w:val="0024590A"/>
    <w:rsid w:val="00245F43"/>
    <w:rsid w:val="00252DC1"/>
    <w:rsid w:val="0025572F"/>
    <w:rsid w:val="00261FDB"/>
    <w:rsid w:val="00262871"/>
    <w:rsid w:val="00262FE5"/>
    <w:rsid w:val="00265D34"/>
    <w:rsid w:val="0026761C"/>
    <w:rsid w:val="00270812"/>
    <w:rsid w:val="00274C63"/>
    <w:rsid w:val="002777DB"/>
    <w:rsid w:val="00280856"/>
    <w:rsid w:val="00280DB1"/>
    <w:rsid w:val="002811B5"/>
    <w:rsid w:val="00284BF0"/>
    <w:rsid w:val="0029008F"/>
    <w:rsid w:val="002909C1"/>
    <w:rsid w:val="00290C50"/>
    <w:rsid w:val="00291C83"/>
    <w:rsid w:val="002937B4"/>
    <w:rsid w:val="002A05BB"/>
    <w:rsid w:val="002A0A62"/>
    <w:rsid w:val="002A1E82"/>
    <w:rsid w:val="002A3498"/>
    <w:rsid w:val="002A34A4"/>
    <w:rsid w:val="002B2727"/>
    <w:rsid w:val="002B370A"/>
    <w:rsid w:val="002B497F"/>
    <w:rsid w:val="002B6CE7"/>
    <w:rsid w:val="002B6EBF"/>
    <w:rsid w:val="002B7596"/>
    <w:rsid w:val="002C5D6F"/>
    <w:rsid w:val="002D6F70"/>
    <w:rsid w:val="002E2627"/>
    <w:rsid w:val="002F7E73"/>
    <w:rsid w:val="003028DF"/>
    <w:rsid w:val="00303A3F"/>
    <w:rsid w:val="00306E29"/>
    <w:rsid w:val="00306FBF"/>
    <w:rsid w:val="0031259F"/>
    <w:rsid w:val="00321875"/>
    <w:rsid w:val="0032558B"/>
    <w:rsid w:val="00340236"/>
    <w:rsid w:val="003402D5"/>
    <w:rsid w:val="0034170A"/>
    <w:rsid w:val="003478B0"/>
    <w:rsid w:val="00347D04"/>
    <w:rsid w:val="0035341D"/>
    <w:rsid w:val="00354488"/>
    <w:rsid w:val="00361E66"/>
    <w:rsid w:val="00364973"/>
    <w:rsid w:val="003664F9"/>
    <w:rsid w:val="003713B7"/>
    <w:rsid w:val="00372424"/>
    <w:rsid w:val="00374136"/>
    <w:rsid w:val="00374313"/>
    <w:rsid w:val="00375B32"/>
    <w:rsid w:val="00377F0A"/>
    <w:rsid w:val="0038131E"/>
    <w:rsid w:val="0038495B"/>
    <w:rsid w:val="00384D65"/>
    <w:rsid w:val="00385A51"/>
    <w:rsid w:val="003870EA"/>
    <w:rsid w:val="0039022E"/>
    <w:rsid w:val="0039155E"/>
    <w:rsid w:val="003966BA"/>
    <w:rsid w:val="003A24B4"/>
    <w:rsid w:val="003A36D8"/>
    <w:rsid w:val="003A52E8"/>
    <w:rsid w:val="003B10E9"/>
    <w:rsid w:val="003B2E4B"/>
    <w:rsid w:val="003B360E"/>
    <w:rsid w:val="003B578C"/>
    <w:rsid w:val="003B6EC8"/>
    <w:rsid w:val="003B7493"/>
    <w:rsid w:val="003C55AA"/>
    <w:rsid w:val="003C5786"/>
    <w:rsid w:val="003C5D1F"/>
    <w:rsid w:val="003C71C9"/>
    <w:rsid w:val="003C75A3"/>
    <w:rsid w:val="003C7B70"/>
    <w:rsid w:val="003D2F24"/>
    <w:rsid w:val="003D6639"/>
    <w:rsid w:val="003D6A15"/>
    <w:rsid w:val="003E0466"/>
    <w:rsid w:val="003E3B09"/>
    <w:rsid w:val="003E43F0"/>
    <w:rsid w:val="003E72D1"/>
    <w:rsid w:val="003F0CB9"/>
    <w:rsid w:val="003F0E0F"/>
    <w:rsid w:val="003F55BE"/>
    <w:rsid w:val="003F5C73"/>
    <w:rsid w:val="004012EC"/>
    <w:rsid w:val="004042E8"/>
    <w:rsid w:val="00410C3C"/>
    <w:rsid w:val="00414B26"/>
    <w:rsid w:val="00416194"/>
    <w:rsid w:val="004218A0"/>
    <w:rsid w:val="0042487D"/>
    <w:rsid w:val="00425382"/>
    <w:rsid w:val="00426EA5"/>
    <w:rsid w:val="00430643"/>
    <w:rsid w:val="00435E86"/>
    <w:rsid w:val="004368E7"/>
    <w:rsid w:val="004420D6"/>
    <w:rsid w:val="0044715A"/>
    <w:rsid w:val="00452FD1"/>
    <w:rsid w:val="00455889"/>
    <w:rsid w:val="00455E8C"/>
    <w:rsid w:val="00456CF0"/>
    <w:rsid w:val="00460970"/>
    <w:rsid w:val="00463602"/>
    <w:rsid w:val="00474F4F"/>
    <w:rsid w:val="004756D5"/>
    <w:rsid w:val="00475A51"/>
    <w:rsid w:val="00476663"/>
    <w:rsid w:val="004767A6"/>
    <w:rsid w:val="00482347"/>
    <w:rsid w:val="00483843"/>
    <w:rsid w:val="004849F1"/>
    <w:rsid w:val="004852D2"/>
    <w:rsid w:val="00486858"/>
    <w:rsid w:val="0049215A"/>
    <w:rsid w:val="00492428"/>
    <w:rsid w:val="004935DE"/>
    <w:rsid w:val="00493AC7"/>
    <w:rsid w:val="004975D7"/>
    <w:rsid w:val="004A005A"/>
    <w:rsid w:val="004A3F15"/>
    <w:rsid w:val="004A40D2"/>
    <w:rsid w:val="004A6985"/>
    <w:rsid w:val="004A70BE"/>
    <w:rsid w:val="004B5480"/>
    <w:rsid w:val="004B5D30"/>
    <w:rsid w:val="004B6368"/>
    <w:rsid w:val="004B756B"/>
    <w:rsid w:val="004B7FD3"/>
    <w:rsid w:val="004C051F"/>
    <w:rsid w:val="004C147A"/>
    <w:rsid w:val="004C3D24"/>
    <w:rsid w:val="004C44C6"/>
    <w:rsid w:val="004C4A0D"/>
    <w:rsid w:val="004C5619"/>
    <w:rsid w:val="004D62FD"/>
    <w:rsid w:val="004E0546"/>
    <w:rsid w:val="004E1853"/>
    <w:rsid w:val="004E1AD2"/>
    <w:rsid w:val="004E27AC"/>
    <w:rsid w:val="004E3CE8"/>
    <w:rsid w:val="004E7617"/>
    <w:rsid w:val="004E7E09"/>
    <w:rsid w:val="005024C9"/>
    <w:rsid w:val="00511269"/>
    <w:rsid w:val="00512670"/>
    <w:rsid w:val="005129B0"/>
    <w:rsid w:val="0051339D"/>
    <w:rsid w:val="00516FC0"/>
    <w:rsid w:val="00517D51"/>
    <w:rsid w:val="00517FB9"/>
    <w:rsid w:val="005233D2"/>
    <w:rsid w:val="00524DAD"/>
    <w:rsid w:val="005257B3"/>
    <w:rsid w:val="00536541"/>
    <w:rsid w:val="00536BB9"/>
    <w:rsid w:val="00541D94"/>
    <w:rsid w:val="00542184"/>
    <w:rsid w:val="005438E7"/>
    <w:rsid w:val="0054725A"/>
    <w:rsid w:val="0054759E"/>
    <w:rsid w:val="005517F6"/>
    <w:rsid w:val="005549B4"/>
    <w:rsid w:val="00557202"/>
    <w:rsid w:val="005619A9"/>
    <w:rsid w:val="00561A51"/>
    <w:rsid w:val="00563AD7"/>
    <w:rsid w:val="00563F13"/>
    <w:rsid w:val="00565782"/>
    <w:rsid w:val="0056593F"/>
    <w:rsid w:val="00572133"/>
    <w:rsid w:val="005803FB"/>
    <w:rsid w:val="00582EF0"/>
    <w:rsid w:val="00587441"/>
    <w:rsid w:val="00596972"/>
    <w:rsid w:val="00596E93"/>
    <w:rsid w:val="00597882"/>
    <w:rsid w:val="005A0DDA"/>
    <w:rsid w:val="005A152C"/>
    <w:rsid w:val="005A2119"/>
    <w:rsid w:val="005B0965"/>
    <w:rsid w:val="005B201F"/>
    <w:rsid w:val="005B2975"/>
    <w:rsid w:val="005B2FCA"/>
    <w:rsid w:val="005B632F"/>
    <w:rsid w:val="005B63F8"/>
    <w:rsid w:val="005B6432"/>
    <w:rsid w:val="005C0001"/>
    <w:rsid w:val="005C06FE"/>
    <w:rsid w:val="005C18E9"/>
    <w:rsid w:val="005C5666"/>
    <w:rsid w:val="005D4166"/>
    <w:rsid w:val="005D7887"/>
    <w:rsid w:val="005D7BC4"/>
    <w:rsid w:val="005E1049"/>
    <w:rsid w:val="005E2249"/>
    <w:rsid w:val="005E22EC"/>
    <w:rsid w:val="005E4E1D"/>
    <w:rsid w:val="005E5DFE"/>
    <w:rsid w:val="005F07A1"/>
    <w:rsid w:val="005F5E3C"/>
    <w:rsid w:val="005F5F1F"/>
    <w:rsid w:val="005F6090"/>
    <w:rsid w:val="005F7283"/>
    <w:rsid w:val="005F7C8E"/>
    <w:rsid w:val="00605C10"/>
    <w:rsid w:val="006061CD"/>
    <w:rsid w:val="00607764"/>
    <w:rsid w:val="006112A1"/>
    <w:rsid w:val="0061513D"/>
    <w:rsid w:val="006159C1"/>
    <w:rsid w:val="00615C12"/>
    <w:rsid w:val="00617897"/>
    <w:rsid w:val="006206B8"/>
    <w:rsid w:val="006212B4"/>
    <w:rsid w:val="00621351"/>
    <w:rsid w:val="00621925"/>
    <w:rsid w:val="00621BA2"/>
    <w:rsid w:val="00622060"/>
    <w:rsid w:val="006221C2"/>
    <w:rsid w:val="0062240B"/>
    <w:rsid w:val="006226C7"/>
    <w:rsid w:val="00622ACC"/>
    <w:rsid w:val="00624D7B"/>
    <w:rsid w:val="00627887"/>
    <w:rsid w:val="006316F0"/>
    <w:rsid w:val="00633EA8"/>
    <w:rsid w:val="0063621A"/>
    <w:rsid w:val="00646375"/>
    <w:rsid w:val="00651D83"/>
    <w:rsid w:val="00651FA4"/>
    <w:rsid w:val="006561D9"/>
    <w:rsid w:val="00660897"/>
    <w:rsid w:val="00661F38"/>
    <w:rsid w:val="00664EB2"/>
    <w:rsid w:val="006679AD"/>
    <w:rsid w:val="0067190E"/>
    <w:rsid w:val="0067247A"/>
    <w:rsid w:val="006821ED"/>
    <w:rsid w:val="00682212"/>
    <w:rsid w:val="00682DC0"/>
    <w:rsid w:val="00684557"/>
    <w:rsid w:val="00684C46"/>
    <w:rsid w:val="00687A65"/>
    <w:rsid w:val="00691F20"/>
    <w:rsid w:val="00696A95"/>
    <w:rsid w:val="006A3901"/>
    <w:rsid w:val="006B172E"/>
    <w:rsid w:val="006B1E61"/>
    <w:rsid w:val="006B3062"/>
    <w:rsid w:val="006B49AE"/>
    <w:rsid w:val="006B5521"/>
    <w:rsid w:val="006C64A9"/>
    <w:rsid w:val="006D1118"/>
    <w:rsid w:val="006D2243"/>
    <w:rsid w:val="006D47F1"/>
    <w:rsid w:val="006E1F67"/>
    <w:rsid w:val="006E44F0"/>
    <w:rsid w:val="006E5AD7"/>
    <w:rsid w:val="006E6990"/>
    <w:rsid w:val="006F0AC5"/>
    <w:rsid w:val="006F7152"/>
    <w:rsid w:val="0070498A"/>
    <w:rsid w:val="007065CB"/>
    <w:rsid w:val="00711B35"/>
    <w:rsid w:val="007157F3"/>
    <w:rsid w:val="0071583B"/>
    <w:rsid w:val="007168ED"/>
    <w:rsid w:val="007210DE"/>
    <w:rsid w:val="00721634"/>
    <w:rsid w:val="007222B8"/>
    <w:rsid w:val="00724AD0"/>
    <w:rsid w:val="00724EDC"/>
    <w:rsid w:val="0072768B"/>
    <w:rsid w:val="00727C78"/>
    <w:rsid w:val="0073003C"/>
    <w:rsid w:val="00730F93"/>
    <w:rsid w:val="00731DAE"/>
    <w:rsid w:val="007343C0"/>
    <w:rsid w:val="007356B7"/>
    <w:rsid w:val="007369A4"/>
    <w:rsid w:val="007404E3"/>
    <w:rsid w:val="007449DB"/>
    <w:rsid w:val="00744B21"/>
    <w:rsid w:val="00751C91"/>
    <w:rsid w:val="00754627"/>
    <w:rsid w:val="0075508D"/>
    <w:rsid w:val="007575BB"/>
    <w:rsid w:val="00760916"/>
    <w:rsid w:val="00760944"/>
    <w:rsid w:val="00760D42"/>
    <w:rsid w:val="00761210"/>
    <w:rsid w:val="00762486"/>
    <w:rsid w:val="00766474"/>
    <w:rsid w:val="007715C7"/>
    <w:rsid w:val="0077336B"/>
    <w:rsid w:val="007766CA"/>
    <w:rsid w:val="0077753D"/>
    <w:rsid w:val="0078191D"/>
    <w:rsid w:val="00783391"/>
    <w:rsid w:val="00786241"/>
    <w:rsid w:val="00793D16"/>
    <w:rsid w:val="007A35FB"/>
    <w:rsid w:val="007A47C6"/>
    <w:rsid w:val="007A63EF"/>
    <w:rsid w:val="007A78CE"/>
    <w:rsid w:val="007B03B4"/>
    <w:rsid w:val="007B3A43"/>
    <w:rsid w:val="007B736B"/>
    <w:rsid w:val="007C1740"/>
    <w:rsid w:val="007C3CA8"/>
    <w:rsid w:val="007C51B8"/>
    <w:rsid w:val="007C52B5"/>
    <w:rsid w:val="007D108A"/>
    <w:rsid w:val="007D16CF"/>
    <w:rsid w:val="007D196C"/>
    <w:rsid w:val="007D307E"/>
    <w:rsid w:val="007D5ACA"/>
    <w:rsid w:val="007E0B7C"/>
    <w:rsid w:val="007E0FFF"/>
    <w:rsid w:val="007E117F"/>
    <w:rsid w:val="007E4A57"/>
    <w:rsid w:val="007E4A75"/>
    <w:rsid w:val="007E5185"/>
    <w:rsid w:val="007F32F9"/>
    <w:rsid w:val="007F5638"/>
    <w:rsid w:val="007F61F0"/>
    <w:rsid w:val="00802E49"/>
    <w:rsid w:val="00806199"/>
    <w:rsid w:val="00806408"/>
    <w:rsid w:val="00806812"/>
    <w:rsid w:val="00810ABB"/>
    <w:rsid w:val="00811159"/>
    <w:rsid w:val="008115EF"/>
    <w:rsid w:val="008128D3"/>
    <w:rsid w:val="008131C0"/>
    <w:rsid w:val="00814F3A"/>
    <w:rsid w:val="00815FCA"/>
    <w:rsid w:val="00820156"/>
    <w:rsid w:val="00822EC4"/>
    <w:rsid w:val="00826720"/>
    <w:rsid w:val="00830455"/>
    <w:rsid w:val="00834E9C"/>
    <w:rsid w:val="00835B18"/>
    <w:rsid w:val="0084004A"/>
    <w:rsid w:val="00842CD0"/>
    <w:rsid w:val="00845329"/>
    <w:rsid w:val="00847178"/>
    <w:rsid w:val="008522D7"/>
    <w:rsid w:val="00853C8C"/>
    <w:rsid w:val="00856AD9"/>
    <w:rsid w:val="00857B8F"/>
    <w:rsid w:val="00857CD5"/>
    <w:rsid w:val="00862755"/>
    <w:rsid w:val="00862E64"/>
    <w:rsid w:val="0086329C"/>
    <w:rsid w:val="00865E0C"/>
    <w:rsid w:val="00874F7E"/>
    <w:rsid w:val="008779D1"/>
    <w:rsid w:val="008819ED"/>
    <w:rsid w:val="00881C5B"/>
    <w:rsid w:val="00881FE8"/>
    <w:rsid w:val="0088540C"/>
    <w:rsid w:val="00886F7E"/>
    <w:rsid w:val="00887134"/>
    <w:rsid w:val="00890E97"/>
    <w:rsid w:val="00891EBB"/>
    <w:rsid w:val="00891EE0"/>
    <w:rsid w:val="00895BB4"/>
    <w:rsid w:val="00896F6C"/>
    <w:rsid w:val="00897EC3"/>
    <w:rsid w:val="008A2C68"/>
    <w:rsid w:val="008A5F41"/>
    <w:rsid w:val="008A6254"/>
    <w:rsid w:val="008A663B"/>
    <w:rsid w:val="008B0BB5"/>
    <w:rsid w:val="008B69EB"/>
    <w:rsid w:val="008C2F8C"/>
    <w:rsid w:val="008C3A53"/>
    <w:rsid w:val="008C575B"/>
    <w:rsid w:val="008D0088"/>
    <w:rsid w:val="008D1181"/>
    <w:rsid w:val="008D468E"/>
    <w:rsid w:val="008D686F"/>
    <w:rsid w:val="008D6ACE"/>
    <w:rsid w:val="008E0D6A"/>
    <w:rsid w:val="008E0E4B"/>
    <w:rsid w:val="008E3C91"/>
    <w:rsid w:val="008E4989"/>
    <w:rsid w:val="008E606D"/>
    <w:rsid w:val="008E644C"/>
    <w:rsid w:val="008E756F"/>
    <w:rsid w:val="008F091F"/>
    <w:rsid w:val="008F32E6"/>
    <w:rsid w:val="008F5116"/>
    <w:rsid w:val="008F5216"/>
    <w:rsid w:val="00901128"/>
    <w:rsid w:val="00905D36"/>
    <w:rsid w:val="00906201"/>
    <w:rsid w:val="009113F5"/>
    <w:rsid w:val="00916203"/>
    <w:rsid w:val="009166ED"/>
    <w:rsid w:val="009255E9"/>
    <w:rsid w:val="009345B2"/>
    <w:rsid w:val="009345EB"/>
    <w:rsid w:val="00936B8D"/>
    <w:rsid w:val="00941846"/>
    <w:rsid w:val="00943456"/>
    <w:rsid w:val="00943E4C"/>
    <w:rsid w:val="00945D51"/>
    <w:rsid w:val="0094747A"/>
    <w:rsid w:val="00951511"/>
    <w:rsid w:val="0095260D"/>
    <w:rsid w:val="00954DA3"/>
    <w:rsid w:val="00955A2B"/>
    <w:rsid w:val="0095645C"/>
    <w:rsid w:val="00960CD2"/>
    <w:rsid w:val="00962DC8"/>
    <w:rsid w:val="009640D6"/>
    <w:rsid w:val="00966A81"/>
    <w:rsid w:val="00967494"/>
    <w:rsid w:val="00970552"/>
    <w:rsid w:val="009723F7"/>
    <w:rsid w:val="009766A8"/>
    <w:rsid w:val="00983EEA"/>
    <w:rsid w:val="00986993"/>
    <w:rsid w:val="009872C5"/>
    <w:rsid w:val="009906E9"/>
    <w:rsid w:val="0099449C"/>
    <w:rsid w:val="00995E5D"/>
    <w:rsid w:val="009A0A69"/>
    <w:rsid w:val="009A38FB"/>
    <w:rsid w:val="009A4E27"/>
    <w:rsid w:val="009A6802"/>
    <w:rsid w:val="009B6433"/>
    <w:rsid w:val="009B6687"/>
    <w:rsid w:val="009C1DC1"/>
    <w:rsid w:val="009C6035"/>
    <w:rsid w:val="009D20F4"/>
    <w:rsid w:val="009D36F4"/>
    <w:rsid w:val="009D63F1"/>
    <w:rsid w:val="009D674F"/>
    <w:rsid w:val="009D7759"/>
    <w:rsid w:val="009D7763"/>
    <w:rsid w:val="009E1B5F"/>
    <w:rsid w:val="009E1DC7"/>
    <w:rsid w:val="009E75E8"/>
    <w:rsid w:val="009F14D3"/>
    <w:rsid w:val="009F17B0"/>
    <w:rsid w:val="009F31C1"/>
    <w:rsid w:val="009F33FF"/>
    <w:rsid w:val="009F48E8"/>
    <w:rsid w:val="009F5B4F"/>
    <w:rsid w:val="009F646E"/>
    <w:rsid w:val="009F68D0"/>
    <w:rsid w:val="00A00680"/>
    <w:rsid w:val="00A074DA"/>
    <w:rsid w:val="00A11225"/>
    <w:rsid w:val="00A1149F"/>
    <w:rsid w:val="00A152F2"/>
    <w:rsid w:val="00A17E42"/>
    <w:rsid w:val="00A20532"/>
    <w:rsid w:val="00A2093F"/>
    <w:rsid w:val="00A21247"/>
    <w:rsid w:val="00A24085"/>
    <w:rsid w:val="00A24980"/>
    <w:rsid w:val="00A30ACF"/>
    <w:rsid w:val="00A3124C"/>
    <w:rsid w:val="00A32B66"/>
    <w:rsid w:val="00A336E6"/>
    <w:rsid w:val="00A3666E"/>
    <w:rsid w:val="00A367FC"/>
    <w:rsid w:val="00A37E80"/>
    <w:rsid w:val="00A426A9"/>
    <w:rsid w:val="00A45F95"/>
    <w:rsid w:val="00A4631B"/>
    <w:rsid w:val="00A523F3"/>
    <w:rsid w:val="00A52C46"/>
    <w:rsid w:val="00A52C64"/>
    <w:rsid w:val="00A537B7"/>
    <w:rsid w:val="00A541C4"/>
    <w:rsid w:val="00A55341"/>
    <w:rsid w:val="00A56EB7"/>
    <w:rsid w:val="00A6122E"/>
    <w:rsid w:val="00A61CF4"/>
    <w:rsid w:val="00A620F1"/>
    <w:rsid w:val="00A658ED"/>
    <w:rsid w:val="00A65EFF"/>
    <w:rsid w:val="00A67916"/>
    <w:rsid w:val="00A72158"/>
    <w:rsid w:val="00A7303D"/>
    <w:rsid w:val="00A74656"/>
    <w:rsid w:val="00A74E37"/>
    <w:rsid w:val="00A74EF0"/>
    <w:rsid w:val="00A75589"/>
    <w:rsid w:val="00A81204"/>
    <w:rsid w:val="00A86FCC"/>
    <w:rsid w:val="00A92261"/>
    <w:rsid w:val="00A942F5"/>
    <w:rsid w:val="00AA2EEE"/>
    <w:rsid w:val="00AA49E7"/>
    <w:rsid w:val="00AA4E29"/>
    <w:rsid w:val="00AA5A84"/>
    <w:rsid w:val="00AA5EA1"/>
    <w:rsid w:val="00AB2890"/>
    <w:rsid w:val="00AB38E6"/>
    <w:rsid w:val="00AB4266"/>
    <w:rsid w:val="00AB4B1F"/>
    <w:rsid w:val="00AB4DF1"/>
    <w:rsid w:val="00AB4EB0"/>
    <w:rsid w:val="00AB6E53"/>
    <w:rsid w:val="00AB7B65"/>
    <w:rsid w:val="00AC04E4"/>
    <w:rsid w:val="00AC4E32"/>
    <w:rsid w:val="00AC7031"/>
    <w:rsid w:val="00AD1117"/>
    <w:rsid w:val="00AD3FB5"/>
    <w:rsid w:val="00AE285A"/>
    <w:rsid w:val="00AE4AA7"/>
    <w:rsid w:val="00AE5B6E"/>
    <w:rsid w:val="00AE717D"/>
    <w:rsid w:val="00AE7EF5"/>
    <w:rsid w:val="00AF0AF6"/>
    <w:rsid w:val="00AF0DA1"/>
    <w:rsid w:val="00AF10B1"/>
    <w:rsid w:val="00AF2618"/>
    <w:rsid w:val="00AF294A"/>
    <w:rsid w:val="00AF5FBD"/>
    <w:rsid w:val="00B01585"/>
    <w:rsid w:val="00B023F1"/>
    <w:rsid w:val="00B032A4"/>
    <w:rsid w:val="00B05600"/>
    <w:rsid w:val="00B11D8B"/>
    <w:rsid w:val="00B13717"/>
    <w:rsid w:val="00B164B8"/>
    <w:rsid w:val="00B16C17"/>
    <w:rsid w:val="00B20D80"/>
    <w:rsid w:val="00B22850"/>
    <w:rsid w:val="00B22F9C"/>
    <w:rsid w:val="00B2307E"/>
    <w:rsid w:val="00B244D6"/>
    <w:rsid w:val="00B305CC"/>
    <w:rsid w:val="00B32A7D"/>
    <w:rsid w:val="00B33D53"/>
    <w:rsid w:val="00B348E1"/>
    <w:rsid w:val="00B36C3A"/>
    <w:rsid w:val="00B36EF5"/>
    <w:rsid w:val="00B43191"/>
    <w:rsid w:val="00B50DB1"/>
    <w:rsid w:val="00B548A9"/>
    <w:rsid w:val="00B54D1F"/>
    <w:rsid w:val="00B56149"/>
    <w:rsid w:val="00B6147B"/>
    <w:rsid w:val="00B61BB5"/>
    <w:rsid w:val="00B65576"/>
    <w:rsid w:val="00B65828"/>
    <w:rsid w:val="00B72D06"/>
    <w:rsid w:val="00B75BFB"/>
    <w:rsid w:val="00B76EC3"/>
    <w:rsid w:val="00B8264A"/>
    <w:rsid w:val="00B85654"/>
    <w:rsid w:val="00B9277C"/>
    <w:rsid w:val="00B96DF4"/>
    <w:rsid w:val="00B9784D"/>
    <w:rsid w:val="00BA0F40"/>
    <w:rsid w:val="00BA478A"/>
    <w:rsid w:val="00BA7C48"/>
    <w:rsid w:val="00BC16F2"/>
    <w:rsid w:val="00BC6834"/>
    <w:rsid w:val="00BC7028"/>
    <w:rsid w:val="00BC7A5E"/>
    <w:rsid w:val="00BD1212"/>
    <w:rsid w:val="00BD64C5"/>
    <w:rsid w:val="00BE0EE0"/>
    <w:rsid w:val="00BE1708"/>
    <w:rsid w:val="00BE17D4"/>
    <w:rsid w:val="00BE2B3B"/>
    <w:rsid w:val="00BE4D57"/>
    <w:rsid w:val="00BF167C"/>
    <w:rsid w:val="00BF30CD"/>
    <w:rsid w:val="00C0189D"/>
    <w:rsid w:val="00C02DAC"/>
    <w:rsid w:val="00C05A6D"/>
    <w:rsid w:val="00C07448"/>
    <w:rsid w:val="00C21974"/>
    <w:rsid w:val="00C22F52"/>
    <w:rsid w:val="00C23327"/>
    <w:rsid w:val="00C23F2B"/>
    <w:rsid w:val="00C25683"/>
    <w:rsid w:val="00C256EB"/>
    <w:rsid w:val="00C27B44"/>
    <w:rsid w:val="00C323B9"/>
    <w:rsid w:val="00C324EB"/>
    <w:rsid w:val="00C34816"/>
    <w:rsid w:val="00C3501C"/>
    <w:rsid w:val="00C35C3D"/>
    <w:rsid w:val="00C36EA3"/>
    <w:rsid w:val="00C37454"/>
    <w:rsid w:val="00C37782"/>
    <w:rsid w:val="00C426A2"/>
    <w:rsid w:val="00C44983"/>
    <w:rsid w:val="00C50118"/>
    <w:rsid w:val="00C505A7"/>
    <w:rsid w:val="00C5544D"/>
    <w:rsid w:val="00C554AE"/>
    <w:rsid w:val="00C56471"/>
    <w:rsid w:val="00C56586"/>
    <w:rsid w:val="00C56646"/>
    <w:rsid w:val="00C6074E"/>
    <w:rsid w:val="00C60FF1"/>
    <w:rsid w:val="00C65399"/>
    <w:rsid w:val="00C658A6"/>
    <w:rsid w:val="00C66D09"/>
    <w:rsid w:val="00C73112"/>
    <w:rsid w:val="00C81817"/>
    <w:rsid w:val="00C85B5B"/>
    <w:rsid w:val="00C85C59"/>
    <w:rsid w:val="00C86B2E"/>
    <w:rsid w:val="00C90D29"/>
    <w:rsid w:val="00C9283E"/>
    <w:rsid w:val="00C92DC5"/>
    <w:rsid w:val="00CA2084"/>
    <w:rsid w:val="00CA30D8"/>
    <w:rsid w:val="00CA5635"/>
    <w:rsid w:val="00CA69CB"/>
    <w:rsid w:val="00CB1F09"/>
    <w:rsid w:val="00CB2086"/>
    <w:rsid w:val="00CB4281"/>
    <w:rsid w:val="00CB5F1F"/>
    <w:rsid w:val="00CC41D9"/>
    <w:rsid w:val="00CC4A6A"/>
    <w:rsid w:val="00CD0EF2"/>
    <w:rsid w:val="00CD4909"/>
    <w:rsid w:val="00CE115A"/>
    <w:rsid w:val="00CE2039"/>
    <w:rsid w:val="00CE3C5A"/>
    <w:rsid w:val="00CE429A"/>
    <w:rsid w:val="00CE4A7D"/>
    <w:rsid w:val="00CE718D"/>
    <w:rsid w:val="00CE7276"/>
    <w:rsid w:val="00CE73F3"/>
    <w:rsid w:val="00CE7846"/>
    <w:rsid w:val="00CF0C4E"/>
    <w:rsid w:val="00CF45B5"/>
    <w:rsid w:val="00CF7FF4"/>
    <w:rsid w:val="00D00DEA"/>
    <w:rsid w:val="00D00FEB"/>
    <w:rsid w:val="00D074BF"/>
    <w:rsid w:val="00D158BA"/>
    <w:rsid w:val="00D16F6B"/>
    <w:rsid w:val="00D23785"/>
    <w:rsid w:val="00D24721"/>
    <w:rsid w:val="00D27DC2"/>
    <w:rsid w:val="00D3054D"/>
    <w:rsid w:val="00D309C8"/>
    <w:rsid w:val="00D319CF"/>
    <w:rsid w:val="00D31C5F"/>
    <w:rsid w:val="00D341F5"/>
    <w:rsid w:val="00D34643"/>
    <w:rsid w:val="00D36FD1"/>
    <w:rsid w:val="00D377C2"/>
    <w:rsid w:val="00D419BD"/>
    <w:rsid w:val="00D44542"/>
    <w:rsid w:val="00D45301"/>
    <w:rsid w:val="00D455E5"/>
    <w:rsid w:val="00D46D31"/>
    <w:rsid w:val="00D470C6"/>
    <w:rsid w:val="00D52833"/>
    <w:rsid w:val="00D52CF2"/>
    <w:rsid w:val="00D54E7E"/>
    <w:rsid w:val="00D56AB4"/>
    <w:rsid w:val="00D57EAC"/>
    <w:rsid w:val="00D62C65"/>
    <w:rsid w:val="00D637ED"/>
    <w:rsid w:val="00D70A7C"/>
    <w:rsid w:val="00D71F84"/>
    <w:rsid w:val="00D72175"/>
    <w:rsid w:val="00D73F3E"/>
    <w:rsid w:val="00D74F55"/>
    <w:rsid w:val="00D753EC"/>
    <w:rsid w:val="00D77644"/>
    <w:rsid w:val="00D8076C"/>
    <w:rsid w:val="00D8475B"/>
    <w:rsid w:val="00D84A3E"/>
    <w:rsid w:val="00D87F91"/>
    <w:rsid w:val="00D92E38"/>
    <w:rsid w:val="00D94467"/>
    <w:rsid w:val="00D955BA"/>
    <w:rsid w:val="00DA4625"/>
    <w:rsid w:val="00DA5375"/>
    <w:rsid w:val="00DB0C5D"/>
    <w:rsid w:val="00DB29B7"/>
    <w:rsid w:val="00DB7196"/>
    <w:rsid w:val="00DB72EF"/>
    <w:rsid w:val="00DC0C23"/>
    <w:rsid w:val="00DC4552"/>
    <w:rsid w:val="00DC789C"/>
    <w:rsid w:val="00DD033E"/>
    <w:rsid w:val="00DD0CE5"/>
    <w:rsid w:val="00DD0D28"/>
    <w:rsid w:val="00DD3146"/>
    <w:rsid w:val="00DD57B3"/>
    <w:rsid w:val="00DD702E"/>
    <w:rsid w:val="00DD7179"/>
    <w:rsid w:val="00DE0059"/>
    <w:rsid w:val="00DE12B5"/>
    <w:rsid w:val="00DE5DCD"/>
    <w:rsid w:val="00DF65C7"/>
    <w:rsid w:val="00DF66A8"/>
    <w:rsid w:val="00DF680A"/>
    <w:rsid w:val="00E00596"/>
    <w:rsid w:val="00E02211"/>
    <w:rsid w:val="00E07C3D"/>
    <w:rsid w:val="00E1161C"/>
    <w:rsid w:val="00E1187D"/>
    <w:rsid w:val="00E155A0"/>
    <w:rsid w:val="00E246ED"/>
    <w:rsid w:val="00E30117"/>
    <w:rsid w:val="00E3186D"/>
    <w:rsid w:val="00E34280"/>
    <w:rsid w:val="00E34BE8"/>
    <w:rsid w:val="00E4186E"/>
    <w:rsid w:val="00E440D1"/>
    <w:rsid w:val="00E4415E"/>
    <w:rsid w:val="00E44761"/>
    <w:rsid w:val="00E500E3"/>
    <w:rsid w:val="00E501C7"/>
    <w:rsid w:val="00E505CC"/>
    <w:rsid w:val="00E50E5E"/>
    <w:rsid w:val="00E54DD6"/>
    <w:rsid w:val="00E55E3D"/>
    <w:rsid w:val="00E5744C"/>
    <w:rsid w:val="00E63411"/>
    <w:rsid w:val="00E6378F"/>
    <w:rsid w:val="00E655E9"/>
    <w:rsid w:val="00E70387"/>
    <w:rsid w:val="00E7049D"/>
    <w:rsid w:val="00E70FB9"/>
    <w:rsid w:val="00E71899"/>
    <w:rsid w:val="00E73B17"/>
    <w:rsid w:val="00E76757"/>
    <w:rsid w:val="00E76CB0"/>
    <w:rsid w:val="00E81EB4"/>
    <w:rsid w:val="00E8225C"/>
    <w:rsid w:val="00E8503E"/>
    <w:rsid w:val="00E873B9"/>
    <w:rsid w:val="00E95B5B"/>
    <w:rsid w:val="00E97DA5"/>
    <w:rsid w:val="00EA29B4"/>
    <w:rsid w:val="00EB2BBE"/>
    <w:rsid w:val="00EB30F8"/>
    <w:rsid w:val="00EB3859"/>
    <w:rsid w:val="00EB3C64"/>
    <w:rsid w:val="00EB49C5"/>
    <w:rsid w:val="00EB4EA8"/>
    <w:rsid w:val="00EC65BF"/>
    <w:rsid w:val="00EC7580"/>
    <w:rsid w:val="00ED027C"/>
    <w:rsid w:val="00ED17E4"/>
    <w:rsid w:val="00EE04ED"/>
    <w:rsid w:val="00EE2689"/>
    <w:rsid w:val="00EE74CF"/>
    <w:rsid w:val="00EF03A5"/>
    <w:rsid w:val="00EF055B"/>
    <w:rsid w:val="00EF11AE"/>
    <w:rsid w:val="00EF5781"/>
    <w:rsid w:val="00F03B1C"/>
    <w:rsid w:val="00F05469"/>
    <w:rsid w:val="00F10AEF"/>
    <w:rsid w:val="00F11716"/>
    <w:rsid w:val="00F13E2C"/>
    <w:rsid w:val="00F17172"/>
    <w:rsid w:val="00F20946"/>
    <w:rsid w:val="00F3135D"/>
    <w:rsid w:val="00F31A0E"/>
    <w:rsid w:val="00F33558"/>
    <w:rsid w:val="00F34392"/>
    <w:rsid w:val="00F4229C"/>
    <w:rsid w:val="00F42C93"/>
    <w:rsid w:val="00F4372E"/>
    <w:rsid w:val="00F43EBB"/>
    <w:rsid w:val="00F55A12"/>
    <w:rsid w:val="00F56D7A"/>
    <w:rsid w:val="00F60BEF"/>
    <w:rsid w:val="00F61D60"/>
    <w:rsid w:val="00F656DA"/>
    <w:rsid w:val="00F659C8"/>
    <w:rsid w:val="00F70997"/>
    <w:rsid w:val="00F7212F"/>
    <w:rsid w:val="00F72322"/>
    <w:rsid w:val="00F724DA"/>
    <w:rsid w:val="00F7350B"/>
    <w:rsid w:val="00F76B9B"/>
    <w:rsid w:val="00F776EA"/>
    <w:rsid w:val="00F82521"/>
    <w:rsid w:val="00F8609D"/>
    <w:rsid w:val="00F869FF"/>
    <w:rsid w:val="00F8734B"/>
    <w:rsid w:val="00F918B7"/>
    <w:rsid w:val="00F95439"/>
    <w:rsid w:val="00F97E14"/>
    <w:rsid w:val="00FA4AB0"/>
    <w:rsid w:val="00FA6362"/>
    <w:rsid w:val="00FB0B95"/>
    <w:rsid w:val="00FB0C6F"/>
    <w:rsid w:val="00FB20D5"/>
    <w:rsid w:val="00FB43F2"/>
    <w:rsid w:val="00FB530F"/>
    <w:rsid w:val="00FB7663"/>
    <w:rsid w:val="00FC2F43"/>
    <w:rsid w:val="00FC3396"/>
    <w:rsid w:val="00FC4076"/>
    <w:rsid w:val="00FC5F73"/>
    <w:rsid w:val="00FC7B6D"/>
    <w:rsid w:val="00FC7B96"/>
    <w:rsid w:val="00FD2F3B"/>
    <w:rsid w:val="00FD4446"/>
    <w:rsid w:val="00FD4A62"/>
    <w:rsid w:val="00FD54CA"/>
    <w:rsid w:val="00FD70A3"/>
    <w:rsid w:val="00FD78E7"/>
    <w:rsid w:val="00FD7BCF"/>
    <w:rsid w:val="00FE0401"/>
    <w:rsid w:val="00FE096B"/>
    <w:rsid w:val="00FE0EFF"/>
    <w:rsid w:val="00FE3A5E"/>
    <w:rsid w:val="00FF0526"/>
    <w:rsid w:val="00FF48D1"/>
    <w:rsid w:val="00FF6F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58F05"/>
  <w15:docId w15:val="{55E5FA9D-A10B-4866-9FFB-4DC34B11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50B"/>
    <w:pPr>
      <w:autoSpaceDE w:val="0"/>
      <w:autoSpaceDN w:val="0"/>
      <w:adjustRightInd w:val="0"/>
      <w:spacing w:after="120"/>
      <w:jc w:val="both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7350B"/>
    <w:pPr>
      <w:spacing w:after="0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62755"/>
    <w:rPr>
      <w:sz w:val="16"/>
      <w:szCs w:val="16"/>
    </w:rPr>
  </w:style>
  <w:style w:type="paragraph" w:styleId="CommentText">
    <w:name w:val="annotation text"/>
    <w:basedOn w:val="Normal"/>
    <w:semiHidden/>
    <w:rsid w:val="00862755"/>
  </w:style>
  <w:style w:type="paragraph" w:styleId="CommentSubject">
    <w:name w:val="annotation subject"/>
    <w:basedOn w:val="CommentText"/>
    <w:next w:val="CommentText"/>
    <w:semiHidden/>
    <w:rsid w:val="00862755"/>
    <w:rPr>
      <w:b/>
      <w:bCs/>
    </w:rPr>
  </w:style>
  <w:style w:type="paragraph" w:styleId="BalloonText">
    <w:name w:val="Balloon Text"/>
    <w:basedOn w:val="Normal"/>
    <w:semiHidden/>
    <w:rsid w:val="00862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D4166"/>
    <w:pPr>
      <w:spacing w:after="190" w:line="190" w:lineRule="atLeast"/>
    </w:pPr>
    <w:rPr>
      <w:sz w:val="15"/>
      <w:szCs w:val="15"/>
      <w:lang w:eastAsia="ko-KR"/>
    </w:rPr>
  </w:style>
  <w:style w:type="paragraph" w:styleId="Header">
    <w:name w:val="header"/>
    <w:basedOn w:val="Normal"/>
    <w:rsid w:val="00E704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04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049D"/>
  </w:style>
  <w:style w:type="character" w:styleId="SubtleEmphasis">
    <w:name w:val="Subtle Emphasis"/>
    <w:uiPriority w:val="19"/>
    <w:qFormat/>
    <w:rsid w:val="00596E93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B0C6F"/>
    <w:pPr>
      <w:numPr>
        <w:numId w:val="1"/>
      </w:numPr>
      <w:autoSpaceDE/>
      <w:autoSpaceDN/>
      <w:adjustRightInd/>
      <w:spacing w:after="210" w:line="210" w:lineRule="atLeast"/>
      <w:ind w:right="386"/>
      <w:contextualSpacing/>
    </w:pPr>
    <w:rPr>
      <w:color w:val="000000"/>
      <w:lang w:val="en-US" w:eastAsia="en-US"/>
    </w:rPr>
  </w:style>
  <w:style w:type="paragraph" w:styleId="NoSpacing">
    <w:name w:val="No Spacing"/>
    <w:uiPriority w:val="1"/>
    <w:qFormat/>
    <w:rsid w:val="00C9283E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7350B"/>
    <w:rPr>
      <w:rFonts w:ascii="Arial" w:hAnsi="Arial" w:cs="Arial"/>
      <w:b/>
      <w:smallCap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7350B"/>
  </w:style>
  <w:style w:type="character" w:customStyle="1" w:styleId="SubtitleChar">
    <w:name w:val="Subtitle Char"/>
    <w:basedOn w:val="DefaultParagraphFont"/>
    <w:link w:val="Subtitle"/>
    <w:rsid w:val="00F7350B"/>
    <w:rPr>
      <w:rFonts w:ascii="Arial" w:hAnsi="Arial" w:cs="Arial"/>
      <w:lang w:val="en-GB" w:eastAsia="en-GB"/>
    </w:rPr>
  </w:style>
  <w:style w:type="paragraph" w:styleId="Title">
    <w:name w:val="Title"/>
    <w:basedOn w:val="Subtitle"/>
    <w:next w:val="Normal"/>
    <w:link w:val="TitleChar"/>
    <w:qFormat/>
    <w:rsid w:val="00F7350B"/>
    <w:pPr>
      <w:spacing w:after="0"/>
      <w:contextualSpacing/>
    </w:pPr>
  </w:style>
  <w:style w:type="character" w:customStyle="1" w:styleId="TitleChar">
    <w:name w:val="Title Char"/>
    <w:basedOn w:val="DefaultParagraphFont"/>
    <w:link w:val="Title"/>
    <w:rsid w:val="00F7350B"/>
    <w:rPr>
      <w:rFonts w:ascii="Arial" w:hAnsi="Arial" w:cs="Arial"/>
      <w:lang w:val="en-GB" w:eastAsia="en-GB"/>
    </w:rPr>
  </w:style>
  <w:style w:type="paragraph" w:styleId="FootnoteText">
    <w:name w:val="footnote text"/>
    <w:basedOn w:val="Normal"/>
    <w:link w:val="FootnoteTextChar"/>
    <w:rsid w:val="006E1F6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E1F67"/>
    <w:rPr>
      <w:rFonts w:ascii="Arial" w:hAnsi="Arial" w:cs="Arial"/>
      <w:lang w:val="en-GB" w:eastAsia="en-GB"/>
    </w:rPr>
  </w:style>
  <w:style w:type="character" w:styleId="FootnoteReference">
    <w:name w:val="footnote reference"/>
    <w:basedOn w:val="DefaultParagraphFont"/>
    <w:rsid w:val="006E1F67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4A70BE"/>
    <w:pPr>
      <w:autoSpaceDE/>
      <w:autoSpaceDN/>
      <w:adjustRightInd/>
      <w:spacing w:after="0"/>
      <w:jc w:val="left"/>
    </w:pPr>
    <w:rPr>
      <w:rFonts w:ascii="Calibri" w:eastAsia="Calibri" w:hAnsi="Calibri" w:cs="Times New Roman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A70BE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48685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3AD7"/>
    <w:rPr>
      <w:rFonts w:ascii="Arial" w:hAnsi="Arial" w:cs="Arial"/>
      <w:color w:val="000000"/>
    </w:rPr>
  </w:style>
  <w:style w:type="character" w:styleId="Hyperlink">
    <w:name w:val="Hyperlink"/>
    <w:basedOn w:val="DefaultParagraphFont"/>
    <w:unhideWhenUsed/>
    <w:rsid w:val="00E246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6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24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7B3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905D36"/>
    <w:pPr>
      <w:autoSpaceDE/>
      <w:autoSpaceDN/>
      <w:adjustRightInd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05D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438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34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uthafrica.iom.int/vacan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longwevacancy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mple Documents" ma:contentTypeID="0x010100830129F0CAECA9418E7CE91E5DF8BAED0205007521A3739CF3294B9996E493AAA33667" ma:contentTypeVersion="178" ma:contentTypeDescription="Create a new document." ma:contentTypeScope="" ma:versionID="d7f73eedfa7098a6830fbe87d95ab4a6">
  <xsd:schema xmlns:xsd="http://www.w3.org/2001/XMLSchema" xmlns:xs="http://www.w3.org/2001/XMLSchema" xmlns:p="http://schemas.microsoft.com/office/2006/metadata/properties" xmlns:ns2="292de7ad-0ce0-4950-9d80-fd0d9858bf97" targetNamespace="http://schemas.microsoft.com/office/2006/metadata/properties" ma:root="true" ma:fieldsID="c9d00bbb1c80d30a7ebd365844e4631a" ns2:_="">
    <xsd:import namespace="292de7ad-0ce0-4950-9d80-fd0d9858bf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MSSCDocTitle"/>
                <xsd:element ref="ns2:DMSSCControlNo"/>
                <xsd:element ref="ns2:b544404b159d4058a3bc9d0cce5d29ef" minOccurs="0"/>
                <xsd:element ref="ns2:TaxCatchAll" minOccurs="0"/>
                <xsd:element ref="ns2:TaxCatchAllLabel" minOccurs="0"/>
                <xsd:element ref="ns2:DMSSCCopyright"/>
                <xsd:element ref="ns2:m45004dc6a5b43109e46f033994e1737" minOccurs="0"/>
                <xsd:element ref="ns2:df07b3dcd26544e09619a120c66e9128" minOccurs="0"/>
                <xsd:element ref="ns2:gfb351706cee45fb90c779769e632c31" minOccurs="0"/>
                <xsd:element ref="ns2:DMSSCRelatedInformation" minOccurs="0"/>
                <xsd:element ref="ns2:DMSSCSecondaryDocuments" minOccurs="0"/>
                <xsd:element ref="ns2:DMSSCMultiFileName" minOccurs="0"/>
                <xsd:element ref="ns2:DMSSCOriginalFileName" minOccurs="0"/>
                <xsd:element ref="ns2:DMSSCFileNetDetails" minOccurs="0"/>
                <xsd:element ref="ns2:DMSSCOG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e7ad-0ce0-4950-9d80-fd0d9858bf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MSSCDocTitle" ma:index="11" ma:displayName="Document Title" ma:description="" ma:internalName="DMSSCDocTitle" ma:readOnly="false">
      <xsd:simpleType>
        <xsd:restriction base="dms:Note"/>
      </xsd:simpleType>
    </xsd:element>
    <xsd:element name="DMSSCControlNo" ma:index="12" ma:displayName="Control No" ma:description="" ma:internalName="DMSSCControlNo" ma:readOnly="false">
      <xsd:simpleType>
        <xsd:restriction base="dms:Text">
          <xsd:maxLength value="255"/>
        </xsd:restriction>
      </xsd:simpleType>
    </xsd:element>
    <xsd:element name="b544404b159d4058a3bc9d0cce5d29ef" ma:index="13" ma:taxonomy="true" ma:internalName="b544404b159d4058a3bc9d0cce5d29ef" ma:taxonomyFieldName="DMSSCLanguage" ma:displayName="Language" ma:readOnly="false" ma:default="" ma:fieldId="{b544404b-159d-4058-a3bc-9d0cce5d29ef}" ma:sspId="8b886aaa-2ace-43d1-8504-81239637f55f" ma:termSetId="0b676e13-752c-46aa-9178-ab22367b9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559ad6b-811a-4710-b58b-39a7b7f0dec5}" ma:internalName="TaxCatchAll" ma:showField="CatchAllData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559ad6b-811a-4710-b58b-39a7b7f0dec5}" ma:internalName="TaxCatchAllLabel" ma:readOnly="true" ma:showField="CatchAllDataLabel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MSSCCopyright" ma:index="17" ma:displayName="Copyright" ma:default="© International Organization for Migration (IOM)" ma:description="" ma:internalName="DMSSCCopyright" ma:readOnly="false">
      <xsd:simpleType>
        <xsd:restriction base="dms:Text">
          <xsd:maxLength value="255"/>
        </xsd:restriction>
      </xsd:simpleType>
    </xsd:element>
    <xsd:element name="m45004dc6a5b43109e46f033994e1737" ma:index="18" ma:taxonomy="true" ma:internalName="m45004dc6a5b43109e46f033994e1737" ma:taxonomyFieldName="DMSSCCorpOwner" ma:displayName="Corporate Owner" ma:readOnly="false" ma:default="" ma:fieldId="{645004dc-6a5b-4310-9e46-f033994e1737}" ma:sspId="8b886aaa-2ace-43d1-8504-81239637f55f" ma:termSetId="9e7e0bf6-3110-4b26-b145-7dafb178e8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07b3dcd26544e09619a120c66e9128" ma:index="20" nillable="true" ma:taxonomy="true" ma:internalName="df07b3dcd26544e09619a120c66e9128" ma:taxonomyFieldName="DMSSCSubjects" ma:displayName="Subjects" ma:readOnly="false" ma:default="" ma:fieldId="{df07b3dc-d265-44e0-9619-a120c66e9128}" ma:taxonomyMulti="true" ma:sspId="8b886aaa-2ace-43d1-8504-81239637f55f" ma:termSetId="db5cbc93-48f5-461c-b5f4-958210c99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351706cee45fb90c779769e632c31" ma:index="22" nillable="true" ma:taxonomy="true" ma:internalName="gfb351706cee45fb90c779769e632c31" ma:taxonomyFieldName="DMSSCKeywords" ma:displayName="Keywords" ma:readOnly="false" ma:default="" ma:fieldId="{0fb35170-6cee-45fb-90c7-79769e632c31}" ma:taxonomyMulti="true" ma:sspId="8b886aaa-2ace-43d1-8504-81239637f55f" ma:termSetId="6b6eb302-6e8e-44f5-98b9-d2fe36c7e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SCRelatedInformation" ma:index="24" nillable="true" ma:displayName="Related Information" ma:description="" ma:internalName="DMSSCRelatedInformation" ma:readOnly="false">
      <xsd:simpleType>
        <xsd:restriction base="dms:Unknown"/>
      </xsd:simpleType>
    </xsd:element>
    <xsd:element name="DMSSCSecondaryDocuments" ma:index="25" nillable="true" ma:displayName="Secondary Documents" ma:description="" ma:internalName="DMSSCSecondaryDocuments" ma:readOnly="false">
      <xsd:simpleType>
        <xsd:restriction base="dms:Unknown"/>
      </xsd:simpleType>
    </xsd:element>
    <xsd:element name="DMSSCMultiFileName" ma:index="26" nillable="true" ma:displayName="MultiFileName" ma:description="" ma:internalName="DMSSCMultiFileName" ma:readOnly="false">
      <xsd:simpleType>
        <xsd:restriction base="dms:Text">
          <xsd:maxLength value="255"/>
        </xsd:restriction>
      </xsd:simpleType>
    </xsd:element>
    <xsd:element name="DMSSCOriginalFileName" ma:index="27" nillable="true" ma:displayName="Original File Name" ma:description="" ma:internalName="DMSSCOriginalFileName" ma:readOnly="false">
      <xsd:simpleType>
        <xsd:restriction base="dms:Note"/>
      </xsd:simpleType>
    </xsd:element>
    <xsd:element name="DMSSCFileNetDetails" ma:index="28" nillable="true" ma:displayName="FileNet Details" ma:internalName="DMSSCFileNetDetails">
      <xsd:simpleType>
        <xsd:restriction base="dms:Note"/>
      </xsd:simpleType>
    </xsd:element>
    <xsd:element name="DMSSCOGDocID" ma:index="29" nillable="true" ma:displayName="Original DOC ID" ma:description="" ma:internalName="DMSSCOGDoc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SCSecondaryDocuments xmlns="292de7ad-0ce0-4950-9d80-fd0d9858bf97" xsi:nil="true"/>
    <DMSSCDocTitle xmlns="292de7ad-0ce0-4950-9d80-fd0d9858bf97">Annex II - Terms of Reference</DMSSCDocTitle>
    <df07b3dcd26544e09619a120c66e9128 xmlns="292de7ad-0ce0-4950-9d80-fd0d9858bf97">
      <Terms xmlns="http://schemas.microsoft.com/office/infopath/2007/PartnerControls"/>
    </df07b3dcd26544e09619a120c66e9128>
    <DMSSCCopyright xmlns="292de7ad-0ce0-4950-9d80-fd0d9858bf97">© International Organization for Migration (IOM)</DMSSCCopyright>
    <m45004dc6a5b43109e46f033994e1737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Q-HRM</TermName>
          <TermId xmlns="http://schemas.microsoft.com/office/infopath/2007/PartnerControls">c8ea5f59-75ca-4b13-9854-d9548b280868</TermId>
        </TermInfo>
      </Terms>
    </m45004dc6a5b43109e46f033994e1737>
    <_dlc_DocId xmlns="292de7ad-0ce0-4950-9d80-fd0d9858bf97">IOMDOC-3-15166</_dlc_DocId>
    <TaxCatchAll xmlns="292de7ad-0ce0-4950-9d80-fd0d9858bf97">
      <Value>34</Value>
      <Value>90</Value>
    </TaxCatchAll>
    <b544404b159d4058a3bc9d0cce5d29ef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4fdb6f7f-87a6-4bdf-a113-af22aa89e0ff</TermId>
        </TermInfo>
      </Terms>
    </b544404b159d4058a3bc9d0cce5d29ef>
    <DMSSCOriginalFileName xmlns="292de7ad-0ce0-4950-9d80-fd0d9858bf97" xsi:nil="true"/>
    <DMSSCFileNetDetails xmlns="292de7ad-0ce0-4950-9d80-fd0d9858bf97" xsi:nil="true"/>
    <gfb351706cee45fb90c779769e632c31 xmlns="292de7ad-0ce0-4950-9d80-fd0d9858bf97">
      <Terms xmlns="http://schemas.microsoft.com/office/infopath/2007/PartnerControls"/>
    </gfb351706cee45fb90c779769e632c31>
    <DMSSCControlNo xmlns="292de7ad-0ce0-4950-9d80-fd0d9858bf97">SD/HRM/00002</DMSSCControlNo>
    <DMSSCMultiFileName xmlns="292de7ad-0ce0-4950-9d80-fd0d9858bf97">Annex II - TOR - Revised April 2016.docx</DMSSCMultiFileName>
    <DMSSCRelatedInformation xmlns="292de7ad-0ce0-4950-9d80-fd0d9858bf97" xsi:nil="true"/>
    <_dlc_DocIdUrl xmlns="292de7ad-0ce0-4950-9d80-fd0d9858bf97">
      <Url>https://dmsportal/_layouts/15/DocIdRedir.aspx?ID=IOMDOC-3-15166</Url>
      <Description>IOMDOC-3-15166</Description>
    </_dlc_DocIdUrl>
    <DMSSCOGDocID xmlns="292de7ad-0ce0-4950-9d80-fd0d9858bf97">18785</DMSSCOGDoc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1AFE-2A29-4A28-8854-1D7706F5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de7ad-0ce0-4950-9d80-fd0d9858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DEE6F-AAF9-4E80-88E5-B97F8C6B4511}">
  <ds:schemaRefs>
    <ds:schemaRef ds:uri="http://schemas.microsoft.com/office/2006/metadata/properties"/>
    <ds:schemaRef ds:uri="http://schemas.microsoft.com/office/infopath/2007/PartnerControls"/>
    <ds:schemaRef ds:uri="292de7ad-0ce0-4950-9d80-fd0d9858bf97"/>
  </ds:schemaRefs>
</ds:datastoreItem>
</file>

<file path=customXml/itemProps3.xml><?xml version="1.0" encoding="utf-8"?>
<ds:datastoreItem xmlns:ds="http://schemas.openxmlformats.org/officeDocument/2006/customXml" ds:itemID="{DEAD3ACF-DE21-4C7F-A018-DD959D3E65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075BA-3708-4CD5-9526-842A79997B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2A47D9-F6D5-48E9-9CE6-09D300B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OM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chernikov</dc:creator>
  <cp:lastModifiedBy>CRISTOS Belarmino</cp:lastModifiedBy>
  <cp:revision>3</cp:revision>
  <cp:lastPrinted>2017-11-14T09:22:00Z</cp:lastPrinted>
  <dcterms:created xsi:type="dcterms:W3CDTF">2019-01-07T18:08:00Z</dcterms:created>
  <dcterms:modified xsi:type="dcterms:W3CDTF">2019-01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256f71d35345689474340dd007a09d">
    <vt:lpwstr/>
  </property>
  <property fmtid="{D5CDD505-2E9C-101B-9397-08002B2CF9AE}" pid="3" name="DMSSCCorpOwner">
    <vt:lpwstr>90;#HQ-HRM|c8ea5f59-75ca-4b13-9854-d9548b280868</vt:lpwstr>
  </property>
  <property fmtid="{D5CDD505-2E9C-101B-9397-08002B2CF9AE}" pid="4" name="DMSSCTypeofAgreement">
    <vt:lpwstr/>
  </property>
  <property fmtid="{D5CDD505-2E9C-101B-9397-08002B2CF9AE}" pid="5" name="DMSSCCountriesCovered">
    <vt:lpwstr/>
  </property>
  <property fmtid="{D5CDD505-2E9C-101B-9397-08002B2CF9AE}" pid="6" name="ContentTypeId">
    <vt:lpwstr>0x010100830129F0CAECA9418E7CE91E5DF8BAED0205007521A3739CF3294B9996E493AAA33667</vt:lpwstr>
  </property>
  <property fmtid="{D5CDD505-2E9C-101B-9397-08002B2CF9AE}" pid="7" name="DMSSCLanguage">
    <vt:lpwstr>34;#English|4fdb6f7f-87a6-4bdf-a113-af22aa89e0ff</vt:lpwstr>
  </property>
  <property fmtid="{D5CDD505-2E9C-101B-9397-08002B2CF9AE}" pid="8" name="bec6e32e305846fc8e862047ed16a744">
    <vt:lpwstr/>
  </property>
  <property fmtid="{D5CDD505-2E9C-101B-9397-08002B2CF9AE}" pid="9" name="DMSSCKeywords">
    <vt:lpwstr/>
  </property>
  <property fmtid="{D5CDD505-2E9C-101B-9397-08002B2CF9AE}" pid="10" name="m63e22d85a01426b88ef9c83ec989ddc">
    <vt:lpwstr/>
  </property>
  <property fmtid="{D5CDD505-2E9C-101B-9397-08002B2CF9AE}" pid="11" name="a5c21126b0694d93a778523f94f94e6e">
    <vt:lpwstr/>
  </property>
  <property fmtid="{D5CDD505-2E9C-101B-9397-08002B2CF9AE}" pid="12" name="_dlc_DocIdItemGuid">
    <vt:lpwstr>f325cc13-1f9a-46d2-bd47-0d1057cad50a</vt:lpwstr>
  </property>
  <property fmtid="{D5CDD505-2E9C-101B-9397-08002B2CF9AE}" pid="13" name="DMSSCCountryofDutyStation">
    <vt:lpwstr/>
  </property>
  <property fmtid="{D5CDD505-2E9C-101B-9397-08002B2CF9AE}" pid="14" name="DMSSCSubjects">
    <vt:lpwstr/>
  </property>
  <property fmtid="{D5CDD505-2E9C-101B-9397-08002B2CF9AE}" pid="15" name="DMSSCCountry">
    <vt:lpwstr/>
  </property>
</Properties>
</file>